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Pr="00073437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444ABA" w:rsidRPr="0047053A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</w:t>
      </w:r>
      <w:r w:rsidR="00ED4089" w:rsidRPr="00073437">
        <w:rPr>
          <w:rFonts w:ascii="Arial" w:hAnsi="Arial" w:cs="Arial"/>
          <w:lang w:val="ru-RU"/>
        </w:rPr>
        <w:t>2</w:t>
      </w:r>
      <w:r w:rsidR="00FF5626">
        <w:rPr>
          <w:rFonts w:ascii="Arial" w:hAnsi="Arial" w:cs="Arial"/>
        </w:rPr>
        <w:t>4</w:t>
      </w:r>
      <w:r w:rsidR="001B7161">
        <w:rPr>
          <w:rFonts w:ascii="Arial" w:hAnsi="Arial" w:cs="Arial"/>
        </w:rPr>
        <w:t>-</w:t>
      </w:r>
      <w:r w:rsidR="0047053A" w:rsidRPr="0047053A">
        <w:rPr>
          <w:rFonts w:ascii="Arial" w:hAnsi="Arial" w:cs="Arial"/>
        </w:rPr>
        <w:t>164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E104DA" w:rsidRPr="00E104DA">
        <w:rPr>
          <w:rFonts w:ascii="Arial" w:hAnsi="Arial" w:cs="Arial"/>
        </w:rPr>
        <w:t>07</w:t>
      </w:r>
      <w:r w:rsidR="001D0F65" w:rsidRPr="003436DF">
        <w:rPr>
          <w:rFonts w:ascii="Arial" w:hAnsi="Arial" w:cs="Arial"/>
          <w:lang w:val="ru-RU"/>
        </w:rPr>
        <w:t>.</w:t>
      </w:r>
      <w:r w:rsidR="006D70CF" w:rsidRPr="003436DF">
        <w:rPr>
          <w:rFonts w:ascii="Arial" w:hAnsi="Arial" w:cs="Arial"/>
          <w:lang w:val="ru-RU"/>
        </w:rPr>
        <w:t>0</w:t>
      </w:r>
      <w:r w:rsidR="001B7161">
        <w:rPr>
          <w:rFonts w:ascii="Arial" w:hAnsi="Arial" w:cs="Arial"/>
        </w:rPr>
        <w:t>6</w:t>
      </w:r>
      <w:r w:rsidRPr="003436DF">
        <w:rPr>
          <w:rFonts w:ascii="Arial" w:hAnsi="Arial" w:cs="Arial"/>
        </w:rPr>
        <w:t>.</w:t>
      </w:r>
      <w:r w:rsidRPr="003436DF">
        <w:rPr>
          <w:rFonts w:ascii="Arial" w:hAnsi="Arial" w:cs="Arial"/>
          <w:lang w:val="sr-Cyrl-CS"/>
        </w:rPr>
        <w:t>20</w:t>
      </w:r>
      <w:r w:rsidR="00ED4089" w:rsidRPr="003436DF">
        <w:rPr>
          <w:rFonts w:ascii="Arial" w:hAnsi="Arial" w:cs="Arial"/>
          <w:lang w:val="sr-Cyrl-CS"/>
        </w:rPr>
        <w:t>2</w:t>
      </w:r>
      <w:r w:rsidR="00FF5626">
        <w:rPr>
          <w:rFonts w:ascii="Arial" w:hAnsi="Arial" w:cs="Arial"/>
        </w:rPr>
        <w:t>4</w:t>
      </w:r>
      <w:r w:rsidRPr="0007343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444ABA" w:rsidRPr="00A71E7D" w:rsidRDefault="00444ABA" w:rsidP="00444ABA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абавка број </w:t>
      </w:r>
      <w:r w:rsidR="00E104DA">
        <w:rPr>
          <w:rFonts w:ascii="Arial" w:hAnsi="Arial" w:cs="Arial"/>
        </w:rPr>
        <w:t>26</w:t>
      </w:r>
      <w:r>
        <w:rPr>
          <w:rFonts w:ascii="Arial" w:hAnsi="Arial" w:cs="Arial"/>
          <w:lang w:val="sr-Cyrl-CS"/>
        </w:rPr>
        <w:t>/202</w:t>
      </w:r>
      <w:r w:rsidR="00FF5626">
        <w:rPr>
          <w:rFonts w:ascii="Arial" w:hAnsi="Arial" w:cs="Arial"/>
        </w:rPr>
        <w:t>4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Pr="001B7161" w:rsidRDefault="00091906" w:rsidP="00C146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</w:r>
      <w:r w:rsidRPr="001B7161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1B7161">
        <w:rPr>
          <w:rFonts w:ascii="Arial" w:hAnsi="Arial" w:cs="Arial"/>
          <w:bCs/>
          <w:sz w:val="22"/>
          <w:szCs w:val="22"/>
          <w:lang w:val="sr-Cyrl-CS"/>
        </w:rPr>
        <w:t>су</w:t>
      </w:r>
      <w:r w:rsidRPr="001B7161">
        <w:rPr>
          <w:rFonts w:ascii="Arial" w:hAnsi="Arial" w:cs="Arial"/>
          <w:sz w:val="22"/>
          <w:szCs w:val="22"/>
        </w:rPr>
        <w:t xml:space="preserve"> </w:t>
      </w:r>
      <w:r w:rsidR="00194EF0" w:rsidRPr="001B7161">
        <w:rPr>
          <w:rFonts w:ascii="Arial" w:hAnsi="Arial" w:cs="Arial"/>
          <w:sz w:val="22"/>
          <w:szCs w:val="22"/>
          <w:lang w:val="sr-Cyrl-CS"/>
        </w:rPr>
        <w:t xml:space="preserve">добр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–</w:t>
      </w:r>
      <w:r w:rsidR="00194EF0" w:rsidRPr="001B7161">
        <w:rPr>
          <w:rFonts w:ascii="Arial" w:hAnsi="Arial" w:cs="Arial"/>
          <w:sz w:val="22"/>
          <w:szCs w:val="22"/>
          <w:lang w:val="sr-Cyrl-CS"/>
        </w:rPr>
        <w:t xml:space="preserve"> набавка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 xml:space="preserve"> воде за пиће</w:t>
      </w:r>
      <w:r w:rsidR="007928E4" w:rsidRPr="001B7161">
        <w:rPr>
          <w:rFonts w:ascii="Arial" w:hAnsi="Arial" w:cs="Arial"/>
          <w:sz w:val="22"/>
          <w:szCs w:val="22"/>
          <w:lang w:val="sr-Cyrl-CS"/>
        </w:rPr>
        <w:t>, еспресо кафе и чаша</w:t>
      </w:r>
      <w:r w:rsidR="00AE758E" w:rsidRPr="001B7161">
        <w:rPr>
          <w:rFonts w:ascii="Arial" w:hAnsi="Arial" w:cs="Arial"/>
          <w:sz w:val="22"/>
          <w:szCs w:val="22"/>
          <w:lang w:val="sr-Cyrl-CS"/>
        </w:rPr>
        <w:t>,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</w:t>
      </w:r>
      <w:r w:rsidR="00C14616" w:rsidRPr="001B7161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E758E" w:rsidRPr="001B7161">
        <w:rPr>
          <w:rFonts w:ascii="Arial" w:hAnsi="Arial" w:cs="Arial"/>
          <w:sz w:val="22"/>
          <w:szCs w:val="22"/>
          <w:lang w:val="sr-Cyrl-CS"/>
        </w:rPr>
        <w:t>добар</w:t>
      </w:r>
      <w:r w:rsidR="00C14616" w:rsidRPr="001B7161">
        <w:rPr>
          <w:rFonts w:ascii="Arial" w:hAnsi="Arial" w:cs="Arial"/>
          <w:sz w:val="22"/>
          <w:szCs w:val="22"/>
          <w:lang w:val="sr-Cyrl-CS"/>
        </w:rPr>
        <w:t>а.</w:t>
      </w:r>
    </w:p>
    <w:p w:rsidR="00C46253" w:rsidRPr="001B7161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6758EE" w:rsidRPr="001B7161">
        <w:rPr>
          <w:rFonts w:ascii="Arial" w:hAnsi="Arial" w:cs="Arial"/>
          <w:sz w:val="22"/>
          <w:szCs w:val="22"/>
        </w:rPr>
        <w:t>I</w:t>
      </w:r>
      <w:r w:rsidRPr="001B7161">
        <w:rPr>
          <w:rFonts w:ascii="Arial" w:hAnsi="Arial" w:cs="Arial"/>
          <w:sz w:val="22"/>
          <w:szCs w:val="22"/>
        </w:rPr>
        <w:t>I квартал.</w:t>
      </w:r>
    </w:p>
    <w:p w:rsidR="00194EF0" w:rsidRPr="001B7161" w:rsidRDefault="00194EF0" w:rsidP="00C14616">
      <w:pPr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</w:rPr>
        <w:tab/>
        <w:t>CPV:</w:t>
      </w:r>
      <w:r w:rsidR="00FF5626">
        <w:rPr>
          <w:rFonts w:ascii="Arial" w:hAnsi="Arial" w:cs="Arial"/>
          <w:sz w:val="22"/>
          <w:szCs w:val="22"/>
        </w:rPr>
        <w:t>15980000-1</w:t>
      </w:r>
    </w:p>
    <w:p w:rsidR="00A37B70" w:rsidRPr="001B7161" w:rsidRDefault="0019647C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Pr="001B7161">
        <w:rPr>
          <w:rFonts w:ascii="Arial" w:hAnsi="Arial" w:cs="Arial"/>
          <w:sz w:val="22"/>
          <w:szCs w:val="22"/>
        </w:rPr>
        <w:t>испоруке добара</w:t>
      </w:r>
      <w:r w:rsidR="00A37B70" w:rsidRPr="001B7161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континуирано,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месечно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>,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 xml:space="preserve"> по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 захтев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у</w:t>
      </w:r>
      <w:r w:rsidR="003436DF" w:rsidRPr="001B7161">
        <w:rPr>
          <w:rFonts w:ascii="Arial" w:hAnsi="Arial" w:cs="Arial"/>
          <w:sz w:val="22"/>
          <w:szCs w:val="22"/>
          <w:lang w:val="sr-Cyrl-CS"/>
        </w:rPr>
        <w:t xml:space="preserve"> наручиоца,</w:t>
      </w:r>
      <w:r w:rsidR="003436DF" w:rsidRPr="001B7161">
        <w:rPr>
          <w:rFonts w:ascii="Arial" w:hAnsi="Arial" w:cs="Arial"/>
          <w:sz w:val="22"/>
          <w:szCs w:val="22"/>
        </w:rPr>
        <w:t xml:space="preserve"> 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на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 период од годину дана од дан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закључењ</w:t>
      </w:r>
      <w:r w:rsidR="00C46253" w:rsidRPr="001B7161">
        <w:rPr>
          <w:rFonts w:ascii="Arial" w:hAnsi="Arial" w:cs="Arial"/>
          <w:sz w:val="22"/>
          <w:szCs w:val="22"/>
          <w:lang w:val="sr-Cyrl-CS"/>
        </w:rPr>
        <w:t>а уговора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>.</w:t>
      </w:r>
    </w:p>
    <w:p w:rsidR="0032588B" w:rsidRPr="001B7161" w:rsidRDefault="0032588B" w:rsidP="00931017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ru-RU"/>
        </w:rPr>
        <w:tab/>
        <w:t>Плаћање ће</w:t>
      </w:r>
      <w:r w:rsidR="006957D4" w:rsidRPr="001B7161">
        <w:rPr>
          <w:rFonts w:ascii="Arial" w:hAnsi="Arial" w:cs="Arial"/>
          <w:sz w:val="22"/>
          <w:szCs w:val="22"/>
          <w:lang w:val="ru-RU"/>
        </w:rPr>
        <w:t xml:space="preserve"> се  вршити </w:t>
      </w:r>
      <w:r w:rsidRPr="001B7161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6957D4" w:rsidRPr="001B7161">
        <w:rPr>
          <w:rFonts w:ascii="Arial" w:hAnsi="Arial" w:cs="Arial"/>
          <w:sz w:val="22"/>
          <w:szCs w:val="22"/>
        </w:rPr>
        <w:t xml:space="preserve">oд дaнa приjaвe рaчунa нa </w:t>
      </w:r>
      <w:r w:rsidRPr="001B7161">
        <w:rPr>
          <w:rFonts w:ascii="Arial" w:hAnsi="Arial" w:cs="Arial"/>
          <w:sz w:val="22"/>
          <w:szCs w:val="22"/>
        </w:rPr>
        <w:t>CRF у складу са Законом о роковима измирења новчаних обавеза у комерцијалним трансакцијама</w:t>
      </w:r>
      <w:r w:rsidR="00AE758E" w:rsidRPr="001B716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31017" w:rsidRPr="00E62FD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r w:rsidR="00931017" w:rsidRPr="00E62FD7">
        <w:rPr>
          <w:rFonts w:ascii="Arial" w:hAnsi="Arial" w:cs="Arial"/>
          <w:sz w:val="22"/>
          <w:szCs w:val="22"/>
        </w:rPr>
        <w:t>Наручиоцу</w:t>
      </w:r>
      <w:r w:rsidR="00931017" w:rsidRPr="00E62FD7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="00931017" w:rsidRPr="00E62FD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</w:t>
      </w:r>
      <w:r w:rsidR="00931017">
        <w:rPr>
          <w:rFonts w:ascii="Arial" w:hAnsi="Arial" w:cs="Arial"/>
          <w:sz w:val="22"/>
          <w:szCs w:val="22"/>
          <w:lang w:val="ru-RU"/>
        </w:rPr>
        <w:t xml:space="preserve"> </w:t>
      </w:r>
      <w:r w:rsidR="00931017" w:rsidRPr="00E62FD7">
        <w:rPr>
          <w:rFonts w:ascii="Arial" w:hAnsi="Arial" w:cs="Arial"/>
          <w:sz w:val="22"/>
          <w:szCs w:val="22"/>
          <w:lang w:val="ru-RU"/>
        </w:rPr>
        <w:t>Записника о примопредаји добара</w:t>
      </w:r>
      <w:r w:rsidR="00931017">
        <w:rPr>
          <w:rFonts w:ascii="Arial" w:hAnsi="Arial" w:cs="Arial"/>
          <w:sz w:val="22"/>
          <w:szCs w:val="22"/>
          <w:lang w:val="ru-RU"/>
        </w:rPr>
        <w:t>.</w:t>
      </w:r>
    </w:p>
    <w:p w:rsidR="00091906" w:rsidRPr="001B7161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1B7161">
        <w:rPr>
          <w:rFonts w:ascii="Arial" w:hAnsi="Arial" w:cs="Arial"/>
          <w:sz w:val="22"/>
          <w:szCs w:val="22"/>
          <w:lang w:val="sr-Cyrl-CS"/>
        </w:rPr>
        <w:t>без и са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1B7161">
        <w:rPr>
          <w:rFonts w:ascii="Arial" w:hAnsi="Arial" w:cs="Arial"/>
          <w:sz w:val="22"/>
          <w:szCs w:val="22"/>
          <w:lang w:val="sr-Cyrl-CS"/>
        </w:rPr>
        <w:t>им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1B7161">
        <w:rPr>
          <w:rFonts w:ascii="Arial" w:hAnsi="Arial" w:cs="Arial"/>
          <w:sz w:val="22"/>
          <w:szCs w:val="22"/>
          <w:lang w:val="sr-Cyrl-CS"/>
        </w:rPr>
        <w:t>ом</w:t>
      </w:r>
      <w:r w:rsidRPr="001B7161">
        <w:rPr>
          <w:rFonts w:ascii="Arial" w:hAnsi="Arial" w:cs="Arial"/>
          <w:sz w:val="22"/>
          <w:szCs w:val="22"/>
          <w:lang w:val="sr-Cyrl-CS"/>
        </w:rPr>
        <w:t>.</w:t>
      </w:r>
      <w:r w:rsidRPr="001B7161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1B7161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1B7161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1B7161">
        <w:rPr>
          <w:rFonts w:ascii="Arial" w:hAnsi="Arial" w:cs="Arial"/>
          <w:sz w:val="22"/>
          <w:szCs w:val="22"/>
        </w:rPr>
        <w:t>a</w:t>
      </w:r>
      <w:r w:rsidR="00091906" w:rsidRPr="001B7161">
        <w:rPr>
          <w:rFonts w:ascii="Arial" w:hAnsi="Arial" w:cs="Arial"/>
          <w:sz w:val="22"/>
          <w:szCs w:val="22"/>
          <w:lang w:val="sr-Cyrl-CS"/>
        </w:rPr>
        <w:t>“.</w:t>
      </w:r>
    </w:p>
    <w:p w:rsidR="00471EB1" w:rsidRPr="001B7161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71EB1" w:rsidRPr="001B7161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„</w:t>
      </w:r>
      <w:r w:rsidRPr="001B7161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“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1B7161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1B7161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1B7161">
        <w:rPr>
          <w:rFonts w:ascii="Arial" w:hAnsi="Arial" w:cs="Arial"/>
          <w:sz w:val="22"/>
          <w:szCs w:val="22"/>
        </w:rPr>
        <w:t>2</w:t>
      </w:r>
      <w:r w:rsidRPr="001B7161">
        <w:rPr>
          <w:rFonts w:ascii="Arial" w:hAnsi="Arial" w:cs="Arial"/>
          <w:sz w:val="22"/>
          <w:szCs w:val="22"/>
          <w:lang w:val="sr-Cyrl-CS"/>
        </w:rPr>
        <w:t>.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“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добара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Pr="001B716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32588B" w:rsidRPr="001B7161" w:rsidRDefault="0032588B" w:rsidP="0032588B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1B7161">
        <w:rPr>
          <w:rFonts w:ascii="Arial" w:hAnsi="Arial" w:cs="Arial"/>
          <w:sz w:val="22"/>
          <w:szCs w:val="22"/>
        </w:rPr>
        <w:t xml:space="preserve">, 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1</w:t>
      </w:r>
      <w:r w:rsidR="006758EE" w:rsidRPr="001B7161">
        <w:rPr>
          <w:rFonts w:ascii="Arial" w:hAnsi="Arial" w:cs="Arial"/>
          <w:sz w:val="22"/>
          <w:szCs w:val="22"/>
        </w:rPr>
        <w:t>7а</w:t>
      </w:r>
      <w:r w:rsidR="00D900E9">
        <w:rPr>
          <w:rFonts w:ascii="Arial" w:hAnsi="Arial" w:cs="Arial"/>
          <w:sz w:val="22"/>
          <w:szCs w:val="22"/>
        </w:rPr>
        <w:t xml:space="preserve"> </w:t>
      </w:r>
      <w:r w:rsidR="00D900E9" w:rsidRPr="005370E2">
        <w:rPr>
          <w:rFonts w:ascii="Arial" w:hAnsi="Arial" w:cs="Arial"/>
          <w:sz w:val="22"/>
          <w:szCs w:val="22"/>
          <w:lang w:val="sr-Cyrl-CS"/>
        </w:rPr>
        <w:t>(</w:t>
      </w:r>
      <w:r w:rsidR="00D900E9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D900E9"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B7161">
        <w:rPr>
          <w:rFonts w:ascii="Arial" w:hAnsi="Arial" w:cs="Arial"/>
          <w:sz w:val="22"/>
          <w:szCs w:val="22"/>
        </w:rPr>
        <w:t>или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1B7161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1B7161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1B7161">
        <w:rPr>
          <w:rFonts w:ascii="Arial" w:hAnsi="Arial" w:cs="Arial"/>
          <w:sz w:val="22"/>
          <w:szCs w:val="22"/>
          <w:lang w:val="sr-Cyrl-CS"/>
        </w:rPr>
        <w:t>,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E104DA">
        <w:rPr>
          <w:rFonts w:ascii="Arial" w:hAnsi="Arial" w:cs="Arial"/>
          <w:sz w:val="22"/>
          <w:szCs w:val="22"/>
        </w:rPr>
        <w:t>13</w:t>
      </w:r>
      <w:r w:rsidR="003436DF" w:rsidRPr="001B7161">
        <w:rPr>
          <w:rFonts w:ascii="Arial" w:hAnsi="Arial" w:cs="Arial"/>
          <w:sz w:val="22"/>
          <w:szCs w:val="22"/>
        </w:rPr>
        <w:t>.</w:t>
      </w:r>
      <w:r w:rsidR="003F18EA" w:rsidRPr="001B7161">
        <w:rPr>
          <w:rFonts w:ascii="Arial" w:hAnsi="Arial" w:cs="Arial"/>
          <w:sz w:val="22"/>
          <w:szCs w:val="22"/>
          <w:lang w:val="sr-Cyrl-CS"/>
        </w:rPr>
        <w:t>0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>6</w:t>
      </w:r>
      <w:r w:rsidRPr="001B7161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1B7161">
        <w:rPr>
          <w:rFonts w:ascii="Arial" w:hAnsi="Arial" w:cs="Arial"/>
          <w:sz w:val="22"/>
          <w:szCs w:val="22"/>
          <w:lang w:val="sr-Cyrl-CS"/>
        </w:rPr>
        <w:t>2</w:t>
      </w:r>
      <w:r w:rsidR="00E104DA">
        <w:rPr>
          <w:rFonts w:ascii="Arial" w:hAnsi="Arial" w:cs="Arial"/>
          <w:sz w:val="22"/>
          <w:szCs w:val="22"/>
        </w:rPr>
        <w:t>4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E104DA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1B7161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E104DA">
        <w:rPr>
          <w:rFonts w:ascii="Arial" w:hAnsi="Arial" w:cs="Arial"/>
          <w:sz w:val="22"/>
          <w:szCs w:val="22"/>
        </w:rPr>
        <w:t>13</w:t>
      </w:r>
      <w:r w:rsidRPr="001B7161">
        <w:rPr>
          <w:rFonts w:ascii="Arial" w:hAnsi="Arial" w:cs="Arial"/>
          <w:sz w:val="22"/>
          <w:szCs w:val="22"/>
        </w:rPr>
        <w:t>.</w:t>
      </w:r>
      <w:r w:rsidR="003F18EA" w:rsidRPr="001B7161">
        <w:rPr>
          <w:rFonts w:ascii="Arial" w:hAnsi="Arial" w:cs="Arial"/>
          <w:sz w:val="22"/>
          <w:szCs w:val="22"/>
        </w:rPr>
        <w:t>0</w:t>
      </w:r>
      <w:r w:rsidR="00444ABA" w:rsidRPr="001B7161">
        <w:rPr>
          <w:rFonts w:ascii="Arial" w:hAnsi="Arial" w:cs="Arial"/>
          <w:sz w:val="22"/>
          <w:szCs w:val="22"/>
        </w:rPr>
        <w:t>6</w:t>
      </w:r>
      <w:r w:rsidR="00ED4089" w:rsidRPr="001B7161">
        <w:rPr>
          <w:rFonts w:ascii="Arial" w:hAnsi="Arial" w:cs="Arial"/>
          <w:sz w:val="22"/>
          <w:szCs w:val="22"/>
        </w:rPr>
        <w:t>.202</w:t>
      </w:r>
      <w:r w:rsidR="00E104DA">
        <w:rPr>
          <w:rFonts w:ascii="Arial" w:hAnsi="Arial" w:cs="Arial"/>
          <w:sz w:val="22"/>
          <w:szCs w:val="22"/>
        </w:rPr>
        <w:t>4</w:t>
      </w:r>
      <w:r w:rsidRPr="001B7161">
        <w:rPr>
          <w:rFonts w:ascii="Arial" w:hAnsi="Arial" w:cs="Arial"/>
          <w:sz w:val="22"/>
          <w:szCs w:val="22"/>
        </w:rPr>
        <w:t>. године до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1B7161">
        <w:rPr>
          <w:rFonts w:ascii="Arial" w:hAnsi="Arial" w:cs="Arial"/>
          <w:sz w:val="22"/>
          <w:szCs w:val="22"/>
          <w:lang w:val="sr-Cyrl-CS"/>
        </w:rPr>
        <w:t>,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3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1B7161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1B7161">
        <w:rPr>
          <w:rFonts w:ascii="Arial" w:hAnsi="Arial" w:cs="Arial"/>
          <w:bCs/>
          <w:sz w:val="22"/>
          <w:szCs w:val="22"/>
        </w:rPr>
        <w:t>додатн</w:t>
      </w:r>
      <w:r w:rsidRPr="001B7161">
        <w:rPr>
          <w:rFonts w:ascii="Arial" w:hAnsi="Arial" w:cs="Arial"/>
          <w:bCs/>
          <w:sz w:val="22"/>
          <w:szCs w:val="22"/>
        </w:rPr>
        <w:t>а обавештења у вези са овим Позивом могу се добити</w:t>
      </w:r>
      <w:r w:rsidR="00ED4089" w:rsidRPr="001B7161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1B7161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1B7161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ED4089" w:rsidRPr="001B7161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1B7161">
        <w:rPr>
          <w:rFonts w:ascii="Arial" w:hAnsi="Arial" w:cs="Arial"/>
          <w:sz w:val="22"/>
          <w:szCs w:val="22"/>
        </w:rPr>
        <w:t>.</w:t>
      </w:r>
    </w:p>
    <w:p w:rsidR="00ED4089" w:rsidRPr="001B7161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lastRenderedPageBreak/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iCs/>
        </w:rPr>
        <w:t>Понуда брoj ___________</w:t>
      </w:r>
      <w:r w:rsidR="00A20DC8">
        <w:rPr>
          <w:rFonts w:ascii="Arial" w:hAnsi="Arial" w:cs="Arial"/>
          <w:iCs/>
        </w:rPr>
        <w:t xml:space="preserve">_____ од __________________ за </w:t>
      </w:r>
      <w:r w:rsidR="00A37B70">
        <w:rPr>
          <w:rFonts w:ascii="Arial" w:hAnsi="Arial" w:cs="Arial"/>
          <w:bCs/>
          <w:lang w:val="sr-Cyrl-CS"/>
        </w:rPr>
        <w:t>набавку</w:t>
      </w:r>
      <w:r w:rsidR="008329A7">
        <w:rPr>
          <w:rFonts w:ascii="Arial" w:hAnsi="Arial" w:cs="Arial"/>
          <w:bCs/>
          <w:lang w:val="sr-Cyrl-CS"/>
        </w:rPr>
        <w:t xml:space="preserve"> </w:t>
      </w:r>
      <w:r w:rsidR="008329A7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</w:rPr>
        <w:t>a</w:t>
      </w:r>
      <w:r w:rsidR="008329A7">
        <w:rPr>
          <w:rFonts w:ascii="Arial" w:hAnsi="Arial" w:cs="Arial"/>
          <w:lang w:val="sr-Cyrl-CS"/>
        </w:rPr>
        <w:t>ра –</w:t>
      </w:r>
      <w:r w:rsidR="00C76E1B">
        <w:rPr>
          <w:rFonts w:ascii="Arial" w:hAnsi="Arial" w:cs="Arial"/>
          <w:lang w:val="sr-Cyrl-CS"/>
        </w:rPr>
        <w:t xml:space="preserve"> набавка</w:t>
      </w:r>
      <w:r w:rsidR="008329A7">
        <w:rPr>
          <w:rFonts w:ascii="Arial" w:hAnsi="Arial" w:cs="Arial"/>
          <w:lang w:val="sr-Cyrl-CS"/>
        </w:rPr>
        <w:t xml:space="preserve"> воде за пиће</w:t>
      </w:r>
      <w:r w:rsidR="00AE758E">
        <w:rPr>
          <w:rFonts w:ascii="Arial" w:hAnsi="Arial" w:cs="Arial"/>
          <w:lang w:val="sr-Cyrl-CS"/>
        </w:rPr>
        <w:t xml:space="preserve">, </w:t>
      </w:r>
      <w:r w:rsidR="008329A7">
        <w:rPr>
          <w:rFonts w:ascii="Arial" w:hAnsi="Arial" w:cs="Arial"/>
          <w:lang w:val="sr-Cyrl-CS"/>
        </w:rPr>
        <w:t>еспресо кафе</w:t>
      </w:r>
      <w:r w:rsidR="00AE758E">
        <w:rPr>
          <w:rFonts w:ascii="Arial" w:hAnsi="Arial" w:cs="Arial"/>
          <w:lang w:val="sr-Cyrl-CS"/>
        </w:rPr>
        <w:t xml:space="preserve"> и чаша</w:t>
      </w:r>
      <w:r w:rsidR="00A37B70" w:rsidRPr="00C14616">
        <w:rPr>
          <w:rFonts w:ascii="Arial" w:hAnsi="Arial" w:cs="Arial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r w:rsidR="00AE758E">
        <w:rPr>
          <w:rFonts w:ascii="Arial" w:hAnsi="Arial" w:cs="Arial"/>
          <w:lang w:val="sr-Cyrl-CS"/>
        </w:rPr>
        <w:t>набавке</w:t>
      </w:r>
      <w:r w:rsidR="009D23E5">
        <w:rPr>
          <w:rFonts w:ascii="Arial" w:hAnsi="Arial" w:cs="Arial"/>
          <w:lang w:val="sr-Cyrl-CS"/>
        </w:rPr>
        <w:t xml:space="preserve"> 2</w:t>
      </w:r>
      <w:r w:rsidR="00931017">
        <w:rPr>
          <w:rFonts w:ascii="Arial" w:hAnsi="Arial" w:cs="Arial"/>
        </w:rPr>
        <w:t>6</w:t>
      </w:r>
      <w:r w:rsidR="00ED4089">
        <w:rPr>
          <w:rFonts w:ascii="Arial" w:hAnsi="Arial" w:cs="Arial"/>
          <w:lang w:val="sr-Cyrl-CS"/>
        </w:rPr>
        <w:t>/202</w:t>
      </w:r>
      <w:r w:rsidR="00E104DA">
        <w:rPr>
          <w:rFonts w:ascii="Arial" w:hAnsi="Arial" w:cs="Arial"/>
        </w:rPr>
        <w:t>4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C52EF" w:rsidRPr="00E62FD7" w:rsidRDefault="00AC52EF" w:rsidP="00AC52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AC52EF" w:rsidRPr="00D80969" w:rsidRDefault="00AC52EF" w:rsidP="00AC52EF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1A5FBC">
      <w:pPr>
        <w:jc w:val="both"/>
        <w:rPr>
          <w:rFonts w:ascii="Arial" w:hAnsi="Arial" w:cs="Arial"/>
          <w:lang w:val="sr-Cyrl-CS"/>
        </w:rPr>
      </w:pPr>
    </w:p>
    <w:p w:rsidR="00091906" w:rsidRPr="00AC52EF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233CE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C52EF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A37B70" w:rsidRPr="00AC52EF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AC52EF">
        <w:rPr>
          <w:rFonts w:ascii="Arial" w:hAnsi="Arial" w:cs="Arial"/>
          <w:sz w:val="22"/>
          <w:szCs w:val="22"/>
        </w:rPr>
        <w:t xml:space="preserve"> 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AC52EF">
        <w:rPr>
          <w:rFonts w:ascii="Arial" w:hAnsi="Arial" w:cs="Arial"/>
          <w:sz w:val="22"/>
          <w:szCs w:val="22"/>
        </w:rPr>
        <w:t>a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ра –</w:t>
      </w:r>
      <w:r w:rsidR="00C76E1B" w:rsidRPr="00AC52EF">
        <w:rPr>
          <w:rFonts w:ascii="Arial" w:hAnsi="Arial" w:cs="Arial"/>
          <w:sz w:val="22"/>
          <w:szCs w:val="22"/>
        </w:rPr>
        <w:t xml:space="preserve"> </w:t>
      </w:r>
      <w:r w:rsidR="00C76E1B" w:rsidRPr="00AC52EF">
        <w:rPr>
          <w:rFonts w:ascii="Arial" w:hAnsi="Arial" w:cs="Arial"/>
          <w:sz w:val="22"/>
          <w:szCs w:val="22"/>
          <w:lang w:val="sr-Cyrl-CS"/>
        </w:rPr>
        <w:t>набавка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 xml:space="preserve"> воде за пиће и </w:t>
      </w:r>
      <w:r w:rsidR="00AE758E" w:rsidRPr="00AC52EF">
        <w:rPr>
          <w:rFonts w:ascii="Arial" w:hAnsi="Arial" w:cs="Arial"/>
          <w:sz w:val="22"/>
          <w:szCs w:val="22"/>
          <w:lang w:val="sr-Cyrl-CS"/>
        </w:rPr>
        <w:t>еспресо кафе и чаша,</w:t>
      </w:r>
      <w:r w:rsidR="00AE758E" w:rsidRPr="00AC52EF">
        <w:rPr>
          <w:rFonts w:ascii="Arial" w:hAnsi="Arial" w:cs="Arial"/>
          <w:iCs/>
          <w:sz w:val="22"/>
          <w:szCs w:val="22"/>
        </w:rPr>
        <w:t xml:space="preserve"> </w:t>
      </w:r>
      <w:r w:rsidR="00AE758E" w:rsidRPr="00AC52EF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9D23E5" w:rsidRPr="00AC52EF">
        <w:rPr>
          <w:rFonts w:ascii="Arial" w:hAnsi="Arial" w:cs="Arial"/>
          <w:sz w:val="22"/>
          <w:szCs w:val="22"/>
          <w:lang w:val="sr-Cyrl-CS"/>
        </w:rPr>
        <w:t>набавке 2</w:t>
      </w:r>
      <w:r w:rsidR="00931017" w:rsidRPr="00AC52EF">
        <w:rPr>
          <w:rFonts w:ascii="Arial" w:hAnsi="Arial" w:cs="Arial"/>
          <w:sz w:val="22"/>
          <w:szCs w:val="22"/>
        </w:rPr>
        <w:t>6</w:t>
      </w:r>
      <w:r w:rsidR="00931017" w:rsidRPr="00AC52EF">
        <w:rPr>
          <w:rFonts w:ascii="Arial" w:hAnsi="Arial" w:cs="Arial"/>
          <w:sz w:val="22"/>
          <w:szCs w:val="22"/>
          <w:lang w:val="sr-Cyrl-CS"/>
        </w:rPr>
        <w:t>/202</w:t>
      </w:r>
      <w:r w:rsidR="00E104DA">
        <w:rPr>
          <w:rFonts w:ascii="Arial" w:hAnsi="Arial" w:cs="Arial"/>
          <w:sz w:val="22"/>
          <w:szCs w:val="22"/>
        </w:rPr>
        <w:t>4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.</w:t>
      </w:r>
    </w:p>
    <w:p w:rsidR="001A5FBC" w:rsidRPr="001A5FBC" w:rsidRDefault="001A5FBC" w:rsidP="00DC2F5E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AC52EF" w:rsidTr="001A5FBC">
        <w:trPr>
          <w:trHeight w:val="107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AC52EF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AC52EF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  <w:r w:rsidR="00A23511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, </w:t>
            </w:r>
          </w:p>
          <w:p w:rsidR="00091906" w:rsidRPr="00AC52EF" w:rsidRDefault="00A23511" w:rsidP="001A5FB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 месечном нивоу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AC52EF" w:rsidTr="001A5FBC">
        <w:trPr>
          <w:trHeight w:val="10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2AF9" w:rsidRPr="00AC52EF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AC52EF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AC52EF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  <w:r w:rsidR="00A23511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,</w:t>
            </w:r>
          </w:p>
          <w:p w:rsidR="007B2AF9" w:rsidRPr="001A5FBC" w:rsidRDefault="00A23511" w:rsidP="001A5FB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 месечном нивоу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AF9" w:rsidRPr="00AC52EF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104DA" w:rsidRPr="00AC52EF" w:rsidTr="001A5FBC">
        <w:trPr>
          <w:trHeight w:val="1232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DA" w:rsidRPr="001A5FBC" w:rsidRDefault="00E104DA" w:rsidP="001A5FBC">
            <w:pPr>
              <w:rPr>
                <w:rFonts w:ascii="Arial" w:eastAsia="TimesNewRomanPSMT" w:hAnsi="Arial" w:cs="Arial"/>
                <w:bCs/>
              </w:rPr>
            </w:pPr>
          </w:p>
          <w:p w:rsidR="00E104DA" w:rsidRPr="00AC52EF" w:rsidRDefault="00E104DA" w:rsidP="00E104D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E104DA" w:rsidRPr="00AC52EF" w:rsidRDefault="00E104DA" w:rsidP="001A5FB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без ПДВ-а, 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E104DA">
              <w:rPr>
                <w:rFonts w:ascii="Arial" w:hAnsi="Arial" w:cs="Arial"/>
                <w:sz w:val="22"/>
                <w:szCs w:val="22"/>
              </w:rPr>
              <w:t>на годишњем нивоу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DA" w:rsidRPr="00AC52EF" w:rsidRDefault="00E104DA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104DA" w:rsidRPr="00AC52EF" w:rsidTr="001A5FBC">
        <w:trPr>
          <w:trHeight w:val="1016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04DA" w:rsidRPr="00AC52EF" w:rsidRDefault="001A5FBC" w:rsidP="001A5FBC">
            <w:pPr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   </w:t>
            </w:r>
            <w:r w:rsidR="00E104DA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E104DA" w:rsidRPr="00AC52EF" w:rsidRDefault="00E104DA" w:rsidP="00E104D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,</w:t>
            </w:r>
          </w:p>
          <w:p w:rsidR="00E104DA" w:rsidRPr="001A5FBC" w:rsidRDefault="00E104DA" w:rsidP="001A5FB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E104DA">
              <w:rPr>
                <w:rFonts w:ascii="Arial" w:hAnsi="Arial" w:cs="Arial"/>
                <w:sz w:val="22"/>
                <w:szCs w:val="22"/>
              </w:rPr>
              <w:t>на годишњем нивоу</w:t>
            </w:r>
            <w:r w:rsidR="001A5FB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4DA" w:rsidRPr="00AC52EF" w:rsidRDefault="00E104DA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AC52EF" w:rsidTr="006957D4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AC52EF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7D4" w:rsidRPr="00AC52EF" w:rsidRDefault="00931017" w:rsidP="009C0509">
            <w:pPr>
              <w:jc w:val="both"/>
              <w:rPr>
                <w:rFonts w:ascii="Arial" w:hAnsi="Arial" w:cs="Arial"/>
                <w:lang w:val="sr-Cyrl-CS"/>
              </w:rPr>
            </w:pPr>
            <w:r w:rsidRPr="00AC52EF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у року од најкасније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AC52EF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након испоруке добара </w:t>
            </w:r>
            <w:r w:rsidRPr="00AC52EF">
              <w:rPr>
                <w:rFonts w:ascii="Arial" w:hAnsi="Arial" w:cs="Arial"/>
                <w:sz w:val="22"/>
                <w:szCs w:val="22"/>
              </w:rPr>
              <w:t>Наручиоцу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Pr="00AC52EF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 Записника о примопредаји добара</w:t>
            </w:r>
          </w:p>
        </w:tc>
      </w:tr>
      <w:tr w:rsidR="006957D4" w:rsidRPr="00AC52EF" w:rsidTr="00DC2F5E">
        <w:trPr>
          <w:trHeight w:val="9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D4" w:rsidRPr="00AC52EF" w:rsidRDefault="006957D4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D4" w:rsidRPr="001A5FBC" w:rsidRDefault="006957D4" w:rsidP="001A5FBC">
            <w:pPr>
              <w:jc w:val="both"/>
              <w:rPr>
                <w:rFonts w:ascii="Arial" w:hAnsi="Arial" w:cs="Arial"/>
                <w:lang w:val="sr-Cyrl-CS"/>
              </w:rPr>
            </w:pP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>Континуирано, месечно, по захтеву наручиоца,</w:t>
            </w:r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>на период од годину дана од дана закључења уговора.</w:t>
            </w:r>
          </w:p>
        </w:tc>
      </w:tr>
      <w:tr w:rsidR="00091906" w:rsidRPr="00AC52EF" w:rsidTr="001A5FBC">
        <w:trPr>
          <w:trHeight w:val="106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AC52EF" w:rsidRDefault="001A5FBC" w:rsidP="001A5FBC">
            <w:pPr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   </w:t>
            </w:r>
            <w:r w:rsidR="00D0773C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073437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</w:t>
            </w:r>
            <w:r w:rsidR="0019647C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обара</w:t>
            </w:r>
            <w:r w:rsidR="00091906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1A5FBC" w:rsidRPr="00AC52EF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ајкасније 2 радна дана од дана пријема требовања</w:t>
            </w:r>
            <w:r w:rsidR="001A5FBC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од стране овлашћеног лица Наручиоца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F65" w:rsidRPr="00AC52EF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9C0509" w:rsidRPr="00AC52EF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____ радна дана </w:t>
            </w:r>
          </w:p>
          <w:p w:rsidR="00091906" w:rsidRPr="00AC52EF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 дана пријема требовања</w:t>
            </w:r>
            <w:r w:rsidR="001A5FBC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од стране овлашћеног лица Наручиоца</w:t>
            </w:r>
          </w:p>
        </w:tc>
      </w:tr>
      <w:tr w:rsidR="001A5FBC" w:rsidRPr="00AC52EF" w:rsidTr="001A5FBC">
        <w:trPr>
          <w:trHeight w:val="1245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5FBC" w:rsidRDefault="001A5FBC" w:rsidP="001A5FBC">
            <w:pPr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Ванредни сервис -у случају квара</w:t>
            </w:r>
          </w:p>
          <w:p w:rsidR="001A5FBC" w:rsidRDefault="001A5FBC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ајкасније 2 радн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а дана од дана упућеног захтева од стране овлашћеног лица Наручиоца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  <w:p w:rsidR="001A5FBC" w:rsidRPr="001A5FBC" w:rsidRDefault="001A5FBC" w:rsidP="001A5FBC">
            <w:pPr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FBC" w:rsidRDefault="001A5FBC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A5FBC" w:rsidRDefault="001A5FBC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A5FBC" w:rsidRPr="00AC52EF" w:rsidRDefault="001A5FBC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 радна дана</w:t>
            </w:r>
          </w:p>
          <w:p w:rsidR="001A5FBC" w:rsidRPr="00AC52EF" w:rsidRDefault="001A5FBC" w:rsidP="001A5FB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д дана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пућеног захтева од стране овлашћеног лица Наручиоца</w:t>
            </w:r>
          </w:p>
        </w:tc>
      </w:tr>
      <w:tr w:rsidR="00091906" w:rsidRPr="00AC52EF" w:rsidTr="00DC2F5E">
        <w:trPr>
          <w:trHeight w:val="89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AC52EF" w:rsidRDefault="00DC2F5E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60 дана од дана отварања понуде</w:t>
            </w:r>
          </w:p>
        </w:tc>
      </w:tr>
    </w:tbl>
    <w:p w:rsidR="00091906" w:rsidRPr="001157C3" w:rsidRDefault="001A5FBC" w:rsidP="001157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91906" w:rsidRPr="00AC52EF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073437" w:rsidRPr="00AC52EF">
        <w:rPr>
          <w:rFonts w:ascii="Arial" w:hAnsi="Arial" w:cs="Arial"/>
          <w:sz w:val="22"/>
          <w:szCs w:val="22"/>
        </w:rPr>
        <w:t xml:space="preserve"> уговора</w:t>
      </w:r>
      <w:r w:rsidR="00AE758E" w:rsidRPr="00AC52EF">
        <w:rPr>
          <w:rFonts w:ascii="Arial" w:hAnsi="Arial" w:cs="Arial"/>
          <w:sz w:val="22"/>
          <w:szCs w:val="22"/>
        </w:rPr>
        <w:t>.</w:t>
      </w:r>
    </w:p>
    <w:p w:rsidR="001A5FBC" w:rsidRDefault="001A5FBC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1A5FBC" w:rsidRPr="001A5FBC" w:rsidRDefault="001A5FBC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DC2F5E" w:rsidRPr="00DC2F5E" w:rsidRDefault="00DC2F5E" w:rsidP="00DC2F5E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Arial" w:eastAsia="TimesNewRomanPSMT" w:hAnsi="Arial" w:cs="Arial"/>
          <w:bCs/>
          <w:sz w:val="22"/>
          <w:szCs w:val="22"/>
        </w:rPr>
        <w:t xml:space="preserve">                                                       </w:t>
      </w:r>
      <w:r w:rsidRPr="00AC52EF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AC52EF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AC52EF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750105" w:rsidRPr="00F47BFF" w:rsidRDefault="00DC2F5E" w:rsidP="00F47BF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Arial" w:eastAsia="TimesNewRomanPSMT" w:hAnsi="Arial" w:cs="Arial"/>
          <w:bCs/>
          <w:sz w:val="22"/>
          <w:szCs w:val="22"/>
        </w:rPr>
        <w:t xml:space="preserve">                                            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</w:t>
      </w:r>
      <w:r w:rsidRPr="00AC52EF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  <w:r w:rsidR="00F47BFF">
        <w:rPr>
          <w:rFonts w:ascii="Arial" w:eastAsia="TimesNewRomanPSMT" w:hAnsi="Arial" w:cs="Arial"/>
          <w:bCs/>
          <w:sz w:val="22"/>
          <w:szCs w:val="22"/>
        </w:rPr>
        <w:t xml:space="preserve">   </w:t>
      </w: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931017" w:rsidRDefault="00931017" w:rsidP="005B0785">
      <w:pPr>
        <w:jc w:val="center"/>
        <w:rPr>
          <w:rFonts w:ascii="Arial" w:hAnsi="Arial" w:cs="Arial"/>
          <w:sz w:val="22"/>
          <w:szCs w:val="22"/>
        </w:rPr>
      </w:pPr>
    </w:p>
    <w:p w:rsidR="00F47BFF" w:rsidRDefault="00F47BFF" w:rsidP="005B0785">
      <w:pPr>
        <w:jc w:val="center"/>
        <w:rPr>
          <w:rFonts w:ascii="Arial" w:hAnsi="Arial" w:cs="Arial"/>
          <w:sz w:val="22"/>
          <w:szCs w:val="22"/>
        </w:rPr>
      </w:pPr>
    </w:p>
    <w:p w:rsidR="00F47BFF" w:rsidRDefault="00F47BFF" w:rsidP="005B0785">
      <w:pPr>
        <w:jc w:val="center"/>
        <w:rPr>
          <w:rFonts w:ascii="Arial" w:hAnsi="Arial" w:cs="Arial"/>
          <w:sz w:val="22"/>
          <w:szCs w:val="22"/>
        </w:rPr>
      </w:pPr>
    </w:p>
    <w:p w:rsidR="00F47BFF" w:rsidRPr="00F47BFF" w:rsidRDefault="00F47BFF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DC2F5E">
      <w:pPr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6957D4" w:rsidRDefault="006957D4" w:rsidP="005B07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57D4">
        <w:rPr>
          <w:rFonts w:ascii="Arial" w:hAnsi="Arial" w:cs="Arial"/>
          <w:b/>
          <w:sz w:val="22"/>
          <w:szCs w:val="22"/>
          <w:u w:val="single"/>
        </w:rPr>
        <w:lastRenderedPageBreak/>
        <w:t>С П Е Ц И Ф И К А Ц И Ј А   Д О Б А Р А</w:t>
      </w: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533"/>
        <w:gridCol w:w="2093"/>
        <w:gridCol w:w="1170"/>
        <w:gridCol w:w="1260"/>
        <w:gridCol w:w="1350"/>
        <w:gridCol w:w="1350"/>
        <w:gridCol w:w="1532"/>
      </w:tblGrid>
      <w:tr w:rsidR="0066228E" w:rsidTr="008920DE">
        <w:trPr>
          <w:trHeight w:val="1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>Р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OПИС 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>Једи-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>ница 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>Кoличинa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>Цена по јединици 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 xml:space="preserve">Укупно 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1D">
              <w:rPr>
                <w:rFonts w:ascii="Arial" w:hAnsi="Arial" w:cs="Arial"/>
                <w:sz w:val="20"/>
                <w:szCs w:val="20"/>
              </w:rPr>
              <w:t>без ПДВ-а</w:t>
            </w: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0C6">
              <w:rPr>
                <w:rFonts w:ascii="Arial" w:hAnsi="Arial" w:cs="Arial"/>
                <w:sz w:val="20"/>
                <w:szCs w:val="20"/>
              </w:rPr>
              <w:t>на месечном нив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8E">
              <w:rPr>
                <w:rFonts w:ascii="Arial" w:hAnsi="Arial" w:cs="Arial"/>
                <w:sz w:val="20"/>
                <w:szCs w:val="20"/>
              </w:rPr>
              <w:t>Укупнo бeз ПДВ-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 годишњем нивоу</w:t>
            </w:r>
          </w:p>
          <w:p w:rsidR="0066228E" w:rsidRPr="00230A8B" w:rsidRDefault="00230A8B" w:rsidP="0066228E">
            <w:pPr>
              <w:jc w:val="right"/>
              <w:rPr>
                <w:rFonts w:ascii="Arial" w:hAnsi="Arial" w:cs="Arial"/>
              </w:rPr>
            </w:pPr>
            <w:r w:rsidRPr="00230A8B">
              <w:rPr>
                <w:rFonts w:ascii="Arial" w:hAnsi="Arial" w:cs="Arial"/>
              </w:rPr>
              <w:t>(</w:t>
            </w:r>
            <w:r w:rsidRPr="00D13EA8">
              <w:rPr>
                <w:rFonts w:ascii="Arial" w:hAnsi="Arial" w:cs="Arial"/>
                <w:b/>
              </w:rPr>
              <w:t>12 месеци</w:t>
            </w:r>
            <w:r w:rsidRPr="00230A8B">
              <w:rPr>
                <w:rFonts w:ascii="Arial" w:hAnsi="Arial" w:cs="Arial"/>
              </w:rPr>
              <w:t>)</w:t>
            </w: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28E" w:rsidTr="008920D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6228E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66228E" w:rsidRDefault="0066228E" w:rsidP="009177FD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  <w:lang w:val="sr-Cyrl-CS"/>
              </w:rPr>
              <w:t xml:space="preserve">Месечна испорука </w:t>
            </w:r>
            <w:r w:rsidR="00AC52EF">
              <w:rPr>
                <w:rFonts w:ascii="Arial" w:hAnsi="Arial" w:cs="Arial"/>
              </w:rPr>
              <w:t>50</w:t>
            </w:r>
            <w:r w:rsidRPr="0066228E">
              <w:rPr>
                <w:rFonts w:ascii="Arial" w:hAnsi="Arial" w:cs="Arial"/>
                <w:lang w:val="sr-Cyrl-CS"/>
              </w:rPr>
              <w:t xml:space="preserve"> боца негазиране минералне воде, запремине од 19 литара,са коришћењем 12 апарата за воду (топло-хладно)</w:t>
            </w:r>
            <w:r w:rsidRPr="0066228E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931017" w:rsidP="009177FD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>бо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AC52EF" w:rsidRDefault="0066228E" w:rsidP="009177FD">
            <w:pPr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      </w:t>
            </w:r>
            <w:r w:rsidR="00AC52EF">
              <w:rPr>
                <w:rFonts w:ascii="Arial" w:hAnsi="Arial" w:cs="Arial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</w:tr>
      <w:tr w:rsidR="0066228E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DC2F5E" w:rsidRDefault="0066228E" w:rsidP="00DC2F5E">
            <w:pPr>
              <w:rPr>
                <w:rFonts w:ascii="Arial" w:hAnsi="Arial" w:cs="Arial"/>
              </w:rPr>
            </w:pPr>
          </w:p>
          <w:p w:rsidR="0066228E" w:rsidRPr="0066228E" w:rsidRDefault="007C251F" w:rsidP="00D45D4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сечна испорука 2</w:t>
            </w:r>
            <w:r w:rsidR="0066228E" w:rsidRPr="0066228E">
              <w:rPr>
                <w:rFonts w:ascii="Arial" w:hAnsi="Arial" w:cs="Arial"/>
                <w:lang w:val="sr-Cyrl-CS"/>
              </w:rPr>
              <w:t>00 капсула еспресо кафе</w:t>
            </w:r>
            <w:r w:rsidR="0066228E" w:rsidRPr="0066228E">
              <w:rPr>
                <w:rFonts w:ascii="Arial" w:hAnsi="Arial" w:cs="Arial"/>
              </w:rPr>
              <w:t>,</w:t>
            </w:r>
            <w:r w:rsidR="0066228E" w:rsidRPr="0066228E">
              <w:rPr>
                <w:rFonts w:ascii="Arial" w:hAnsi="Arial" w:cs="Arial"/>
                <w:lang w:val="sr-Cyrl-CS"/>
              </w:rPr>
              <w:t xml:space="preserve"> са коришћењем једног апарата за еспрессо каф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>капс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D13EA8" w:rsidP="0043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  <w:r w:rsidR="0066228E" w:rsidRPr="007147D4">
              <w:rPr>
                <w:rFonts w:ascii="Arial" w:hAnsi="Arial" w:cs="Arial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8920D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Чаше од 235 мл</w:t>
            </w: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Сет 100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437977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 xml:space="preserve">       с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D13EA8" w:rsidP="0043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0</w:t>
            </w: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0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УКУПНО БЕЗ ПДВ-а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D13EA8">
              <w:rPr>
                <w:rFonts w:ascii="Arial" w:hAnsi="Arial" w:cs="Arial"/>
                <w:b/>
              </w:rPr>
              <w:t>на месечном нивоу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584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ПДВ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378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УКУПНО СА ПДВ-ом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УКУПНО БЕЗ ПДВ-а: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D13EA8">
              <w:rPr>
                <w:rFonts w:ascii="Arial" w:hAnsi="Arial" w:cs="Arial"/>
              </w:rPr>
              <w:t xml:space="preserve">                               </w:t>
            </w:r>
            <w:r w:rsidRPr="00D13EA8">
              <w:rPr>
                <w:rFonts w:ascii="Arial" w:hAnsi="Arial" w:cs="Arial"/>
                <w:b/>
              </w:rPr>
              <w:t>на годишњем нивоу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8920DE" w:rsidTr="00230A8B">
        <w:trPr>
          <w:trHeight w:val="243"/>
        </w:trPr>
        <w:tc>
          <w:tcPr>
            <w:tcW w:w="6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8B" w:rsidRDefault="00230A8B" w:rsidP="00DC2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ПДВ:</w:t>
            </w:r>
          </w:p>
          <w:p w:rsidR="008920DE" w:rsidRPr="008920DE" w:rsidRDefault="00230A8B" w:rsidP="00230A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годишњем нивоу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0DE" w:rsidRDefault="008920D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8920DE" w:rsidTr="00230A8B">
        <w:trPr>
          <w:trHeight w:val="253"/>
        </w:trPr>
        <w:tc>
          <w:tcPr>
            <w:tcW w:w="6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E" w:rsidRPr="00D74030" w:rsidRDefault="008920DE" w:rsidP="00D45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E" w:rsidRDefault="008920D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УКУПНО СА ПДВ-ом: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годишње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228E" w:rsidRPr="00230A8B" w:rsidRDefault="0066228E" w:rsidP="00230A8B">
      <w:pPr>
        <w:rPr>
          <w:rFonts w:ascii="Arial" w:hAnsi="Arial" w:cs="Arial"/>
          <w:i/>
          <w:u w:val="single"/>
        </w:rPr>
      </w:pPr>
    </w:p>
    <w:p w:rsidR="00D13EA8" w:rsidRPr="00D13EA8" w:rsidRDefault="00D13EA8" w:rsidP="00D13EA8">
      <w:pPr>
        <w:pStyle w:val="BodyText"/>
        <w:tabs>
          <w:tab w:val="left" w:pos="1646"/>
        </w:tabs>
        <w:spacing w:before="11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НАПОМЕНА: </w:t>
      </w:r>
      <w:r w:rsidRPr="00D13EA8">
        <w:rPr>
          <w:rFonts w:ascii="Arial" w:hAnsi="Arial" w:cs="Arial"/>
          <w:b w:val="0"/>
          <w:sz w:val="22"/>
          <w:szCs w:val="22"/>
        </w:rPr>
        <w:t>Накнада за коришћење апарата, трошкови дистрибуције и инсталације апарата и</w:t>
      </w:r>
      <w:r w:rsidR="001157C3"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воде за пиће, балона и пластични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чаша, као и трошкови ванредних поправки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апарата и осталих интервенција као и сви остали трошкови који могу настати на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основу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извршења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ове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набавке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(путни</w:t>
      </w:r>
      <w:r w:rsidR="00DC2F5E"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трошкови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трошкови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радне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снаге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материјала, транспорта, режијск</w:t>
      </w:r>
      <w:r w:rsidR="00DC2F5E">
        <w:rPr>
          <w:rFonts w:ascii="Arial" w:hAnsi="Arial" w:cs="Arial"/>
          <w:b w:val="0"/>
          <w:sz w:val="22"/>
          <w:szCs w:val="22"/>
        </w:rPr>
        <w:t>и трошкови, итд.) морају да буду</w:t>
      </w:r>
      <w:r w:rsidRPr="00D13EA8">
        <w:rPr>
          <w:rFonts w:ascii="Arial" w:hAnsi="Arial" w:cs="Arial"/>
          <w:b w:val="0"/>
          <w:sz w:val="22"/>
          <w:szCs w:val="22"/>
        </w:rPr>
        <w:t xml:space="preserve"> урачунати у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цене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EA8">
        <w:rPr>
          <w:rFonts w:ascii="Arial" w:hAnsi="Arial" w:cs="Arial"/>
          <w:b w:val="0"/>
          <w:sz w:val="22"/>
          <w:szCs w:val="22"/>
        </w:rPr>
        <w:t>исказане у Обрасцу структуре цене.</w:t>
      </w:r>
    </w:p>
    <w:p w:rsidR="0066228E" w:rsidRPr="00D13EA8" w:rsidRDefault="0066228E" w:rsidP="005B078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Pr="0066228E" w:rsidRDefault="0066228E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5B0785" w:rsidRPr="00D13EA8" w:rsidRDefault="005B0785" w:rsidP="0066228E">
      <w:pPr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3EA8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9D23E5" w:rsidRPr="00D13EA8" w:rsidRDefault="009D23E5" w:rsidP="0066228E">
      <w:pPr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B0785" w:rsidRPr="00D13EA8" w:rsidRDefault="00444ABA" w:rsidP="006622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13EA8">
        <w:rPr>
          <w:rFonts w:ascii="Arial" w:hAnsi="Arial" w:cs="Arial"/>
          <w:sz w:val="22"/>
          <w:szCs w:val="22"/>
        </w:rPr>
        <w:t>У колону 5 уписати цену по јединици мере</w:t>
      </w:r>
    </w:p>
    <w:p w:rsidR="005B0785" w:rsidRPr="00D13EA8" w:rsidRDefault="005B0785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13EA8">
        <w:rPr>
          <w:rFonts w:ascii="Arial" w:hAnsi="Arial" w:cs="Arial"/>
          <w:sz w:val="22"/>
          <w:szCs w:val="22"/>
        </w:rPr>
        <w:t xml:space="preserve">У колону </w:t>
      </w:r>
      <w:r w:rsidR="00B34A61" w:rsidRPr="00D13EA8">
        <w:rPr>
          <w:rFonts w:ascii="Arial" w:hAnsi="Arial" w:cs="Arial"/>
          <w:sz w:val="22"/>
          <w:szCs w:val="22"/>
        </w:rPr>
        <w:t>6</w:t>
      </w:r>
      <w:r w:rsidR="0045062D" w:rsidRPr="00D13EA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13EA8">
        <w:rPr>
          <w:rFonts w:ascii="Arial" w:hAnsi="Arial" w:cs="Arial"/>
          <w:sz w:val="22"/>
          <w:szCs w:val="22"/>
        </w:rPr>
        <w:t>уписати</w:t>
      </w:r>
      <w:r w:rsidRPr="00D13EA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062D" w:rsidRPr="00D13EA8">
        <w:rPr>
          <w:rFonts w:ascii="Arial" w:hAnsi="Arial" w:cs="Arial"/>
          <w:sz w:val="22"/>
          <w:szCs w:val="22"/>
          <w:lang w:val="sr-Cyrl-CS"/>
        </w:rPr>
        <w:t xml:space="preserve">укупну </w:t>
      </w:r>
      <w:r w:rsidRPr="00D13EA8">
        <w:rPr>
          <w:rFonts w:ascii="Arial" w:hAnsi="Arial" w:cs="Arial"/>
          <w:sz w:val="22"/>
          <w:szCs w:val="22"/>
          <w:lang w:val="sr-Cyrl-CS"/>
        </w:rPr>
        <w:t xml:space="preserve">цену </w:t>
      </w:r>
      <w:r w:rsidR="00B34A61" w:rsidRPr="00D13EA8">
        <w:rPr>
          <w:rFonts w:ascii="Arial" w:hAnsi="Arial" w:cs="Arial"/>
          <w:sz w:val="22"/>
          <w:szCs w:val="22"/>
          <w:lang w:val="sr-Cyrl-CS"/>
        </w:rPr>
        <w:t>на месечном нивоу</w:t>
      </w:r>
      <w:r w:rsidRPr="00D13EA8">
        <w:rPr>
          <w:rFonts w:ascii="Arial" w:hAnsi="Arial" w:cs="Arial"/>
          <w:sz w:val="22"/>
          <w:szCs w:val="22"/>
        </w:rPr>
        <w:t xml:space="preserve"> без ПДВ-а</w:t>
      </w:r>
      <w:r w:rsidR="0045062D" w:rsidRPr="00D13EA8">
        <w:rPr>
          <w:rFonts w:ascii="Arial" w:hAnsi="Arial" w:cs="Arial"/>
          <w:sz w:val="22"/>
          <w:szCs w:val="22"/>
        </w:rPr>
        <w:t xml:space="preserve">, тако што ће се </w:t>
      </w:r>
      <w:r w:rsidR="001B2DA7" w:rsidRPr="00D13EA8">
        <w:rPr>
          <w:rFonts w:ascii="Arial" w:hAnsi="Arial" w:cs="Arial"/>
          <w:sz w:val="22"/>
          <w:szCs w:val="22"/>
        </w:rPr>
        <w:t xml:space="preserve">помножити </w:t>
      </w:r>
      <w:r w:rsidR="00B34A61" w:rsidRPr="00D13EA8">
        <w:rPr>
          <w:rFonts w:ascii="Arial" w:hAnsi="Arial" w:cs="Arial"/>
          <w:sz w:val="22"/>
          <w:szCs w:val="22"/>
        </w:rPr>
        <w:t xml:space="preserve">количина </w:t>
      </w:r>
      <w:r w:rsidR="001B2DA7" w:rsidRPr="00D13EA8">
        <w:rPr>
          <w:rFonts w:ascii="Arial" w:hAnsi="Arial" w:cs="Arial"/>
          <w:sz w:val="22"/>
          <w:szCs w:val="22"/>
        </w:rPr>
        <w:t xml:space="preserve"> (колона </w:t>
      </w:r>
      <w:r w:rsidR="00B34A61" w:rsidRPr="00D13EA8">
        <w:rPr>
          <w:rFonts w:ascii="Arial" w:hAnsi="Arial" w:cs="Arial"/>
          <w:sz w:val="22"/>
          <w:szCs w:val="22"/>
        </w:rPr>
        <w:t>4</w:t>
      </w:r>
      <w:r w:rsidR="001B2DA7" w:rsidRPr="00D13EA8">
        <w:rPr>
          <w:rFonts w:ascii="Arial" w:hAnsi="Arial" w:cs="Arial"/>
          <w:sz w:val="22"/>
          <w:szCs w:val="22"/>
        </w:rPr>
        <w:t xml:space="preserve">) са ценом по јединици мере (колона </w:t>
      </w:r>
      <w:r w:rsidR="00B34A61" w:rsidRPr="00D13EA8">
        <w:rPr>
          <w:rFonts w:ascii="Arial" w:hAnsi="Arial" w:cs="Arial"/>
          <w:sz w:val="22"/>
          <w:szCs w:val="22"/>
        </w:rPr>
        <w:t>5</w:t>
      </w:r>
      <w:r w:rsidR="001B2DA7" w:rsidRPr="00D13EA8">
        <w:rPr>
          <w:rFonts w:ascii="Arial" w:hAnsi="Arial" w:cs="Arial"/>
          <w:sz w:val="22"/>
          <w:szCs w:val="22"/>
        </w:rPr>
        <w:t>)</w:t>
      </w:r>
    </w:p>
    <w:p w:rsidR="00C14616" w:rsidRDefault="0066228E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13EA8">
        <w:rPr>
          <w:rFonts w:ascii="Arial" w:hAnsi="Arial" w:cs="Arial"/>
          <w:sz w:val="22"/>
          <w:szCs w:val="22"/>
        </w:rPr>
        <w:t>У колону 7</w:t>
      </w:r>
      <w:r w:rsidRPr="00D13EA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13EA8">
        <w:rPr>
          <w:rFonts w:ascii="Arial" w:hAnsi="Arial" w:cs="Arial"/>
          <w:sz w:val="22"/>
          <w:szCs w:val="22"/>
        </w:rPr>
        <w:t>уписати</w:t>
      </w:r>
      <w:r w:rsidRPr="00D13EA8">
        <w:rPr>
          <w:rFonts w:ascii="Arial" w:hAnsi="Arial" w:cs="Arial"/>
          <w:sz w:val="22"/>
          <w:szCs w:val="22"/>
          <w:lang w:val="sr-Cyrl-CS"/>
        </w:rPr>
        <w:t xml:space="preserve"> укупну цену </w:t>
      </w:r>
      <w:r w:rsidRPr="00D13EA8">
        <w:rPr>
          <w:rFonts w:ascii="Arial" w:hAnsi="Arial" w:cs="Arial"/>
          <w:sz w:val="22"/>
          <w:szCs w:val="22"/>
        </w:rPr>
        <w:t>без ПДВ-а</w:t>
      </w:r>
      <w:r w:rsidR="004C5B8A" w:rsidRPr="00D13EA8">
        <w:rPr>
          <w:rFonts w:ascii="Arial" w:hAnsi="Arial" w:cs="Arial"/>
          <w:sz w:val="22"/>
          <w:szCs w:val="22"/>
        </w:rPr>
        <w:t xml:space="preserve"> </w:t>
      </w:r>
      <w:r w:rsidR="004C5B8A" w:rsidRPr="00D13EA8">
        <w:rPr>
          <w:rFonts w:ascii="Arial" w:hAnsi="Arial" w:cs="Arial"/>
          <w:sz w:val="22"/>
          <w:szCs w:val="22"/>
          <w:lang w:val="sr-Cyrl-CS"/>
        </w:rPr>
        <w:t>на годишњем нивоу</w:t>
      </w:r>
      <w:r w:rsidRPr="00D13EA8">
        <w:rPr>
          <w:rFonts w:ascii="Arial" w:hAnsi="Arial" w:cs="Arial"/>
          <w:sz w:val="22"/>
          <w:szCs w:val="22"/>
        </w:rPr>
        <w:t>, тако што ће се помножити укупна цена без ПДВ-а на месечном нивоу (колона 6) са 12 (месеци)</w:t>
      </w:r>
    </w:p>
    <w:p w:rsidR="00DC2F5E" w:rsidRPr="00DC2F5E" w:rsidRDefault="00DC2F5E" w:rsidP="00DC2F5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DC2F5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</w:t>
      </w:r>
      <w:r>
        <w:rPr>
          <w:rFonts w:ascii="Arial" w:hAnsi="Arial" w:cs="Arial"/>
          <w:bCs/>
          <w:sz w:val="22"/>
          <w:szCs w:val="22"/>
          <w:lang w:val="sr-Cyrl-CS"/>
        </w:rPr>
        <w:t>з ПДВ-а, ПДВ и укупно са ПДВ-ом</w:t>
      </w:r>
      <w:r>
        <w:rPr>
          <w:rFonts w:ascii="Arial" w:hAnsi="Arial" w:cs="Arial"/>
          <w:bCs/>
          <w:sz w:val="22"/>
          <w:szCs w:val="22"/>
        </w:rPr>
        <w:t>, на месечном нивоу као и на годишњем нивоу.</w:t>
      </w:r>
    </w:p>
    <w:p w:rsidR="00DC2F5E" w:rsidRPr="00D13EA8" w:rsidRDefault="00DC2F5E" w:rsidP="00DC2F5E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:rsidR="009D23E5" w:rsidRDefault="009D23E5" w:rsidP="005B0785">
      <w:pPr>
        <w:ind w:left="720" w:firstLine="720"/>
        <w:rPr>
          <w:rFonts w:ascii="Arial" w:hAnsi="Arial" w:cs="Arial"/>
        </w:rPr>
      </w:pPr>
    </w:p>
    <w:p w:rsidR="00D13EA8" w:rsidRDefault="00D13EA8" w:rsidP="005B0785">
      <w:pPr>
        <w:ind w:left="720" w:firstLine="720"/>
        <w:rPr>
          <w:rFonts w:ascii="Arial" w:hAnsi="Arial" w:cs="Arial"/>
        </w:rPr>
      </w:pPr>
    </w:p>
    <w:p w:rsidR="00D13EA8" w:rsidRPr="00D13EA8" w:rsidRDefault="00D13EA8" w:rsidP="005B0785">
      <w:pPr>
        <w:ind w:left="720" w:firstLine="720"/>
        <w:rPr>
          <w:rFonts w:ascii="Arial" w:hAnsi="Arial" w:cs="Arial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D13EA8" w:rsidRDefault="005B0785" w:rsidP="005B0785">
      <w:pPr>
        <w:rPr>
          <w:rFonts w:ascii="Arial" w:hAnsi="Arial" w:cs="Arial"/>
          <w:sz w:val="22"/>
          <w:szCs w:val="22"/>
          <w:lang w:val="sr-Cyrl-CS"/>
        </w:rPr>
      </w:pPr>
      <w:r w:rsidRPr="00D13EA8">
        <w:rPr>
          <w:rFonts w:ascii="Arial" w:hAnsi="Arial" w:cs="Arial"/>
          <w:sz w:val="22"/>
          <w:szCs w:val="22"/>
        </w:rPr>
        <w:t xml:space="preserve">Место:_____________            </w:t>
      </w:r>
      <w:r w:rsidR="001708E8" w:rsidRPr="00D13EA8">
        <w:rPr>
          <w:rFonts w:ascii="Arial" w:hAnsi="Arial" w:cs="Arial"/>
          <w:sz w:val="22"/>
          <w:szCs w:val="22"/>
        </w:rPr>
        <w:t xml:space="preserve">                     </w:t>
      </w:r>
      <w:r w:rsidRPr="00D13EA8">
        <w:rPr>
          <w:rFonts w:ascii="Arial" w:hAnsi="Arial" w:cs="Arial"/>
          <w:sz w:val="22"/>
          <w:szCs w:val="22"/>
        </w:rPr>
        <w:t xml:space="preserve">     </w:t>
      </w:r>
      <w:r w:rsidR="00F454D5" w:rsidRPr="00D13EA8">
        <w:rPr>
          <w:rFonts w:ascii="Arial" w:hAnsi="Arial" w:cs="Arial"/>
          <w:sz w:val="22"/>
          <w:szCs w:val="22"/>
        </w:rPr>
        <w:t xml:space="preserve">             </w:t>
      </w:r>
      <w:r w:rsidRPr="00D13EA8">
        <w:rPr>
          <w:rFonts w:ascii="Arial" w:hAnsi="Arial" w:cs="Arial"/>
          <w:sz w:val="22"/>
          <w:szCs w:val="22"/>
        </w:rPr>
        <w:t xml:space="preserve"> </w:t>
      </w:r>
      <w:r w:rsidRPr="00D13EA8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D13EA8">
        <w:rPr>
          <w:rFonts w:ascii="Arial" w:hAnsi="Arial" w:cs="Arial"/>
          <w:sz w:val="22"/>
          <w:szCs w:val="22"/>
        </w:rPr>
        <w:t xml:space="preserve">  Понуђач</w:t>
      </w:r>
      <w:r w:rsidRPr="00D13EA8">
        <w:rPr>
          <w:rFonts w:ascii="Arial" w:hAnsi="Arial" w:cs="Arial"/>
          <w:sz w:val="22"/>
          <w:szCs w:val="22"/>
          <w:lang w:val="sr-Cyrl-CS"/>
        </w:rPr>
        <w:t>а</w:t>
      </w:r>
    </w:p>
    <w:p w:rsidR="005B0785" w:rsidRPr="00D13EA8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Pr="00D13EA8" w:rsidRDefault="005B0785" w:rsidP="005B0785">
      <w:pPr>
        <w:rPr>
          <w:rFonts w:ascii="Arial" w:hAnsi="Arial" w:cs="Arial"/>
          <w:b/>
          <w:i/>
          <w:sz w:val="22"/>
          <w:szCs w:val="22"/>
        </w:rPr>
      </w:pPr>
      <w:r w:rsidRPr="00D13EA8">
        <w:rPr>
          <w:rFonts w:ascii="Arial" w:hAnsi="Arial" w:cs="Arial"/>
          <w:sz w:val="22"/>
          <w:szCs w:val="22"/>
        </w:rPr>
        <w:t>Датум:_______</w:t>
      </w:r>
      <w:r w:rsidR="001708E8" w:rsidRPr="00D13EA8">
        <w:rPr>
          <w:rFonts w:ascii="Arial" w:hAnsi="Arial" w:cs="Arial"/>
          <w:sz w:val="22"/>
          <w:szCs w:val="22"/>
        </w:rPr>
        <w:t xml:space="preserve">______           </w:t>
      </w:r>
      <w:r w:rsidRPr="00D13EA8">
        <w:rPr>
          <w:rFonts w:ascii="Arial" w:hAnsi="Arial" w:cs="Arial"/>
          <w:sz w:val="22"/>
          <w:szCs w:val="22"/>
        </w:rPr>
        <w:t xml:space="preserve"> </w:t>
      </w:r>
      <w:r w:rsidR="00E46D38" w:rsidRPr="00D13EA8">
        <w:rPr>
          <w:rFonts w:ascii="Arial" w:hAnsi="Arial" w:cs="Arial"/>
          <w:sz w:val="22"/>
          <w:szCs w:val="22"/>
        </w:rPr>
        <w:t xml:space="preserve">         </w:t>
      </w:r>
      <w:r w:rsidRPr="00D13EA8">
        <w:rPr>
          <w:rFonts w:ascii="Arial" w:hAnsi="Arial" w:cs="Arial"/>
          <w:sz w:val="22"/>
          <w:szCs w:val="22"/>
        </w:rPr>
        <w:t xml:space="preserve">               </w:t>
      </w:r>
      <w:r w:rsidR="00F454D5" w:rsidRPr="00D13EA8">
        <w:rPr>
          <w:rFonts w:ascii="Arial" w:hAnsi="Arial" w:cs="Arial"/>
          <w:sz w:val="22"/>
          <w:szCs w:val="22"/>
        </w:rPr>
        <w:t xml:space="preserve">            </w:t>
      </w:r>
      <w:r w:rsidRPr="00D13EA8">
        <w:rPr>
          <w:rFonts w:ascii="Arial" w:hAnsi="Arial" w:cs="Arial"/>
          <w:sz w:val="22"/>
          <w:szCs w:val="22"/>
        </w:rPr>
        <w:t xml:space="preserve"> _________________________ </w:t>
      </w:r>
    </w:p>
    <w:p w:rsidR="00A23511" w:rsidRPr="00D13EA8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D23E5" w:rsidRPr="00D13EA8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DC2F5E" w:rsidRDefault="009D23E5" w:rsidP="001218D2">
      <w:pPr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218D2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1218D2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>НАЧЕЛНИК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9D23E5" w:rsidRPr="001218D2" w:rsidRDefault="009D23E5" w:rsidP="009D23E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bCs/>
          <w:sz w:val="22"/>
          <w:szCs w:val="22"/>
        </w:rPr>
        <w:t>CPV ОЗНАКА:</w:t>
      </w:r>
      <w:r w:rsidR="003E5564" w:rsidRPr="001218D2">
        <w:rPr>
          <w:rFonts w:ascii="Arial" w:hAnsi="Arial" w:cs="Arial"/>
          <w:sz w:val="22"/>
          <w:szCs w:val="22"/>
        </w:rPr>
        <w:t xml:space="preserve"> </w:t>
      </w:r>
      <w:r w:rsidR="001218D2" w:rsidRPr="001218D2">
        <w:rPr>
          <w:rFonts w:ascii="Arial" w:hAnsi="Arial" w:cs="Arial"/>
          <w:sz w:val="22"/>
          <w:szCs w:val="22"/>
        </w:rPr>
        <w:t>15980000-1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ED43EF">
        <w:rPr>
          <w:rFonts w:ascii="Arial" w:hAnsi="Arial" w:cs="Arial"/>
          <w:sz w:val="22"/>
          <w:szCs w:val="22"/>
        </w:rPr>
        <w:t>IV-404-3/2024</w:t>
      </w:r>
      <w:r w:rsidR="003E5564" w:rsidRPr="001218D2">
        <w:rPr>
          <w:rFonts w:ascii="Arial" w:hAnsi="Arial" w:cs="Arial"/>
          <w:sz w:val="22"/>
          <w:szCs w:val="22"/>
        </w:rPr>
        <w:t>-_____</w:t>
      </w:r>
    </w:p>
    <w:p w:rsidR="009D23E5" w:rsidRPr="001218D2" w:rsidRDefault="009D23E5" w:rsidP="009D23E5">
      <w:pPr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ДАНА:</w:t>
      </w:r>
      <w:r w:rsidRPr="001218D2">
        <w:rPr>
          <w:rFonts w:ascii="Arial" w:hAnsi="Arial" w:cs="Arial"/>
          <w:sz w:val="22"/>
          <w:szCs w:val="22"/>
          <w:lang w:val="ru-RU"/>
        </w:rPr>
        <w:t xml:space="preserve"> </w:t>
      </w:r>
      <w:r w:rsidR="003E5564" w:rsidRPr="001218D2">
        <w:rPr>
          <w:rFonts w:ascii="Arial" w:hAnsi="Arial" w:cs="Arial"/>
          <w:sz w:val="22"/>
          <w:szCs w:val="22"/>
        </w:rPr>
        <w:t xml:space="preserve">___. ____. </w:t>
      </w:r>
      <w:r w:rsidR="00ED43EF">
        <w:rPr>
          <w:rFonts w:ascii="Arial" w:hAnsi="Arial" w:cs="Arial"/>
          <w:sz w:val="22"/>
          <w:szCs w:val="22"/>
          <w:lang w:val="sr-Cyrl-CS"/>
        </w:rPr>
        <w:t>2024</w:t>
      </w:r>
      <w:r w:rsidRPr="001218D2">
        <w:rPr>
          <w:rFonts w:ascii="Arial" w:hAnsi="Arial" w:cs="Arial"/>
          <w:sz w:val="22"/>
          <w:szCs w:val="22"/>
          <w:lang w:val="sr-Cyrl-CS"/>
        </w:rPr>
        <w:t>. годин</w:t>
      </w:r>
      <w:r w:rsidRPr="001218D2">
        <w:rPr>
          <w:rFonts w:ascii="Arial" w:hAnsi="Arial" w:cs="Arial"/>
          <w:sz w:val="22"/>
          <w:szCs w:val="22"/>
        </w:rPr>
        <w:t>е</w:t>
      </w:r>
    </w:p>
    <w:p w:rsidR="006C00DF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346CA1" w:rsidRPr="00346CA1" w:rsidRDefault="00346CA1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1218D2" w:rsidRDefault="005233CE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 МОДЕЛ УГОВОРА О  НАБАВЦИ  ДОБАР</w:t>
      </w:r>
      <w:r w:rsidR="006C00DF" w:rsidRPr="001218D2">
        <w:rPr>
          <w:rFonts w:ascii="Arial" w:hAnsi="Arial" w:cs="Arial"/>
          <w:sz w:val="22"/>
          <w:szCs w:val="22"/>
          <w:lang w:val="sr-Cyrl-CS"/>
        </w:rPr>
        <w:t>А –</w:t>
      </w:r>
    </w:p>
    <w:p w:rsidR="005233CE" w:rsidRPr="001218D2" w:rsidRDefault="00C76E1B" w:rsidP="00294D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НАБАВКА</w:t>
      </w:r>
      <w:r w:rsidR="00230A8B" w:rsidRPr="001218D2">
        <w:rPr>
          <w:rFonts w:ascii="Arial" w:hAnsi="Arial" w:cs="Arial"/>
          <w:sz w:val="22"/>
          <w:szCs w:val="22"/>
          <w:lang w:val="sr-Cyrl-CS"/>
        </w:rPr>
        <w:t xml:space="preserve"> ВОДЕ ЗА ПИЋЕ, </w:t>
      </w:r>
      <w:r w:rsidR="00294DDB" w:rsidRPr="001218D2">
        <w:rPr>
          <w:rFonts w:ascii="Arial" w:hAnsi="Arial" w:cs="Arial"/>
          <w:sz w:val="22"/>
          <w:szCs w:val="22"/>
          <w:lang w:val="sr-Cyrl-CS"/>
        </w:rPr>
        <w:t>ЕСПРЕСО КАФЕ</w:t>
      </w:r>
      <w:r w:rsidR="00230A8B" w:rsidRPr="001218D2">
        <w:rPr>
          <w:rFonts w:ascii="Arial" w:hAnsi="Arial" w:cs="Arial"/>
          <w:sz w:val="22"/>
          <w:szCs w:val="22"/>
          <w:lang w:val="sr-Cyrl-CS"/>
        </w:rPr>
        <w:t xml:space="preserve"> И ЧАША</w:t>
      </w:r>
    </w:p>
    <w:p w:rsidR="006C00DF" w:rsidRPr="001218D2" w:rsidRDefault="006C00DF" w:rsidP="006C00DF">
      <w:pPr>
        <w:jc w:val="center"/>
        <w:rPr>
          <w:rFonts w:ascii="Arial" w:eastAsia="TimesNewRomanPS-BoldMT" w:hAnsi="Arial" w:cs="Arial"/>
          <w:bCs/>
          <w:color w:val="FF0000"/>
          <w:sz w:val="22"/>
          <w:szCs w:val="22"/>
        </w:rPr>
      </w:pPr>
    </w:p>
    <w:p w:rsidR="006C00DF" w:rsidRPr="001218D2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3E5564" w:rsidRPr="001218D2">
        <w:rPr>
          <w:rFonts w:ascii="Arial" w:hAnsi="Arial" w:cs="Arial"/>
          <w:sz w:val="22"/>
          <w:szCs w:val="22"/>
          <w:lang w:val="sr-Cyrl-CS"/>
        </w:rPr>
        <w:t>2</w:t>
      </w:r>
      <w:r w:rsidR="0047053A">
        <w:rPr>
          <w:rFonts w:ascii="Arial" w:hAnsi="Arial" w:cs="Arial"/>
          <w:sz w:val="22"/>
          <w:szCs w:val="22"/>
        </w:rPr>
        <w:t>6</w:t>
      </w:r>
      <w:r w:rsidR="00ED43EF">
        <w:rPr>
          <w:rFonts w:ascii="Arial" w:hAnsi="Arial" w:cs="Arial"/>
          <w:sz w:val="22"/>
          <w:szCs w:val="22"/>
          <w:lang w:val="sr-Cyrl-CS"/>
        </w:rPr>
        <w:t>/2024</w:t>
      </w:r>
    </w:p>
    <w:p w:rsidR="006C00DF" w:rsidRDefault="006C00DF" w:rsidP="006C00DF">
      <w:pPr>
        <w:rPr>
          <w:rFonts w:ascii="Arial" w:hAnsi="Arial" w:cs="Arial"/>
          <w:sz w:val="22"/>
          <w:szCs w:val="22"/>
        </w:rPr>
      </w:pPr>
    </w:p>
    <w:p w:rsidR="00346CA1" w:rsidRPr="00346CA1" w:rsidRDefault="00346CA1" w:rsidP="006C00DF">
      <w:pPr>
        <w:rPr>
          <w:rFonts w:ascii="Arial" w:hAnsi="Arial" w:cs="Arial"/>
          <w:sz w:val="22"/>
          <w:szCs w:val="22"/>
        </w:rPr>
      </w:pPr>
    </w:p>
    <w:p w:rsidR="006C00DF" w:rsidRPr="001218D2" w:rsidRDefault="006C00DF" w:rsidP="006C00DF">
      <w:pPr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444ABA" w:rsidRPr="001218D2">
        <w:rPr>
          <w:rFonts w:ascii="Arial" w:hAnsi="Arial" w:cs="Arial"/>
          <w:sz w:val="22"/>
          <w:szCs w:val="22"/>
          <w:lang w:val="sr-Cyrl-CS"/>
        </w:rPr>
        <w:t>ој Паланци, дана ___</w:t>
      </w:r>
      <w:r w:rsidRPr="001218D2">
        <w:rPr>
          <w:rFonts w:ascii="Arial" w:hAnsi="Arial" w:cs="Arial"/>
          <w:sz w:val="22"/>
          <w:szCs w:val="22"/>
          <w:lang w:val="sr-Cyrl-CS"/>
        </w:rPr>
        <w:t>.</w:t>
      </w:r>
      <w:r w:rsidR="00ED43EF">
        <w:rPr>
          <w:rFonts w:ascii="Arial" w:hAnsi="Arial" w:cs="Arial"/>
          <w:sz w:val="22"/>
          <w:szCs w:val="22"/>
          <w:lang w:val="sr-Cyrl-CS"/>
        </w:rPr>
        <w:t>____ 2024</w:t>
      </w:r>
      <w:r w:rsidRPr="001218D2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6C00DF" w:rsidRDefault="006C00DF" w:rsidP="006C00DF">
      <w:pPr>
        <w:rPr>
          <w:rFonts w:ascii="Arial" w:hAnsi="Arial" w:cs="Arial"/>
          <w:sz w:val="22"/>
          <w:szCs w:val="22"/>
        </w:rPr>
      </w:pPr>
    </w:p>
    <w:p w:rsidR="002D37AD" w:rsidRPr="002D37AD" w:rsidRDefault="002D37AD" w:rsidP="006C00DF">
      <w:pPr>
        <w:rPr>
          <w:rFonts w:ascii="Arial" w:hAnsi="Arial" w:cs="Arial"/>
          <w:sz w:val="22"/>
          <w:szCs w:val="22"/>
        </w:rPr>
      </w:pPr>
    </w:p>
    <w:p w:rsidR="006C00DF" w:rsidRPr="001218D2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Бачка Паланка, ПИБ 102102032,матични број 08070687, коју заступа Начелник општинске управе Ра</w:t>
      </w:r>
      <w:r w:rsidR="00294DDB" w:rsidRPr="001218D2">
        <w:rPr>
          <w:rFonts w:ascii="Arial" w:hAnsi="Arial" w:cs="Arial"/>
          <w:sz w:val="22"/>
          <w:szCs w:val="22"/>
        </w:rPr>
        <w:t>јк</w:t>
      </w:r>
      <w:r w:rsidRPr="001218D2">
        <w:rPr>
          <w:rFonts w:ascii="Arial" w:hAnsi="Arial" w:cs="Arial"/>
          <w:sz w:val="22"/>
          <w:szCs w:val="22"/>
        </w:rPr>
        <w:t xml:space="preserve">а </w:t>
      </w:r>
      <w:r w:rsidR="00294DDB" w:rsidRPr="001218D2">
        <w:rPr>
          <w:rFonts w:ascii="Arial" w:hAnsi="Arial" w:cs="Arial"/>
          <w:sz w:val="22"/>
          <w:szCs w:val="22"/>
        </w:rPr>
        <w:t>Појужина</w:t>
      </w:r>
      <w:r w:rsidRPr="001218D2">
        <w:rPr>
          <w:rFonts w:ascii="Arial" w:hAnsi="Arial" w:cs="Arial"/>
          <w:sz w:val="22"/>
          <w:szCs w:val="22"/>
        </w:rPr>
        <w:t>, дипл.правник  (у даљем тексту: Наручилац ),</w:t>
      </w:r>
    </w:p>
    <w:p w:rsidR="006C00DF" w:rsidRPr="001218D2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 xml:space="preserve">и </w:t>
      </w:r>
    </w:p>
    <w:p w:rsidR="006C00DF" w:rsidRPr="001218D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1218D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218D2">
        <w:rPr>
          <w:rFonts w:ascii="Arial" w:hAnsi="Arial" w:cs="Arial"/>
          <w:sz w:val="22"/>
          <w:szCs w:val="22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1218D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218D2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1218D2">
        <w:rPr>
          <w:rFonts w:ascii="Arial" w:hAnsi="Arial" w:cs="Arial"/>
          <w:sz w:val="22"/>
          <w:szCs w:val="22"/>
        </w:rPr>
        <w:t>: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C52C5C" w:rsidRDefault="00C52C5C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37AD" w:rsidRPr="001218D2" w:rsidRDefault="002D37AD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52C5C" w:rsidRPr="00ED43EF" w:rsidRDefault="00C52C5C" w:rsidP="00C52C5C">
      <w:pPr>
        <w:jc w:val="both"/>
        <w:rPr>
          <w:rFonts w:ascii="Arial" w:hAnsi="Arial" w:cs="Arial"/>
          <w:i/>
          <w:sz w:val="22"/>
          <w:szCs w:val="22"/>
        </w:rPr>
      </w:pPr>
      <w:r w:rsidRPr="001218D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D43EF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6C00DF" w:rsidRPr="001218D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37AD" w:rsidRDefault="006C00DF" w:rsidP="002D37AD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6C00DF" w:rsidRPr="002D37AD" w:rsidRDefault="006C00DF" w:rsidP="002D37AD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b/>
          <w:sz w:val="22"/>
          <w:szCs w:val="22"/>
        </w:rPr>
        <w:t xml:space="preserve">  </w:t>
      </w:r>
    </w:p>
    <w:p w:rsidR="006C00DF" w:rsidRPr="001218D2" w:rsidRDefault="00803948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  <w:r w:rsidR="006C00DF" w:rsidRPr="001218D2">
        <w:rPr>
          <w:rFonts w:ascii="Arial" w:hAnsi="Arial" w:cs="Arial"/>
          <w:bCs/>
          <w:sz w:val="22"/>
          <w:szCs w:val="22"/>
          <w:lang w:val="sr-Cyrl-CS"/>
        </w:rPr>
        <w:t xml:space="preserve"> Члан 1.</w:t>
      </w:r>
    </w:p>
    <w:p w:rsidR="006C00DF" w:rsidRPr="001218D2" w:rsidRDefault="006C00DF" w:rsidP="00346C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Pr="001218D2">
        <w:rPr>
          <w:rFonts w:ascii="Arial" w:eastAsia="Lucida Sans Unicode" w:hAnsi="Arial" w:cs="Arial"/>
          <w:kern w:val="1"/>
          <w:sz w:val="22"/>
          <w:szCs w:val="22"/>
        </w:rPr>
        <w:t xml:space="preserve">набавка </w:t>
      </w:r>
      <w:r w:rsidR="00294DDB" w:rsidRPr="001218D2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1218D2">
        <w:rPr>
          <w:rFonts w:ascii="Arial" w:hAnsi="Arial" w:cs="Arial"/>
          <w:sz w:val="22"/>
          <w:szCs w:val="22"/>
        </w:rPr>
        <w:t>a</w:t>
      </w:r>
      <w:r w:rsidR="00294DDB" w:rsidRPr="001218D2">
        <w:rPr>
          <w:rFonts w:ascii="Arial" w:hAnsi="Arial" w:cs="Arial"/>
          <w:sz w:val="22"/>
          <w:szCs w:val="22"/>
          <w:lang w:val="sr-Cyrl-CS"/>
        </w:rPr>
        <w:t>ра –</w:t>
      </w:r>
      <w:r w:rsidR="00C52C5C" w:rsidRPr="001218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14CC" w:rsidRPr="001218D2">
        <w:rPr>
          <w:rFonts w:ascii="Arial" w:hAnsi="Arial" w:cs="Arial"/>
          <w:sz w:val="22"/>
          <w:szCs w:val="22"/>
          <w:lang w:val="sr-Cyrl-CS"/>
        </w:rPr>
        <w:t>набавка</w:t>
      </w:r>
      <w:r w:rsidR="00294DDB" w:rsidRPr="001218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A61" w:rsidRPr="001218D2">
        <w:rPr>
          <w:rFonts w:ascii="Arial" w:hAnsi="Arial" w:cs="Arial"/>
          <w:sz w:val="22"/>
          <w:szCs w:val="22"/>
          <w:lang w:val="sr-Cyrl-CS"/>
        </w:rPr>
        <w:t>воде за пиће,</w:t>
      </w:r>
      <w:r w:rsidR="00294DDB" w:rsidRPr="001218D2">
        <w:rPr>
          <w:rFonts w:ascii="Arial" w:hAnsi="Arial" w:cs="Arial"/>
          <w:sz w:val="22"/>
          <w:szCs w:val="22"/>
          <w:lang w:val="sr-Cyrl-CS"/>
        </w:rPr>
        <w:t xml:space="preserve"> еспресо кафе</w:t>
      </w:r>
      <w:r w:rsidR="00B34A61" w:rsidRPr="001218D2">
        <w:rPr>
          <w:rFonts w:ascii="Arial" w:hAnsi="Arial" w:cs="Arial"/>
          <w:sz w:val="22"/>
          <w:szCs w:val="22"/>
          <w:lang w:val="sr-Cyrl-CS"/>
        </w:rPr>
        <w:t xml:space="preserve"> и чаша,</w:t>
      </w:r>
      <w:r w:rsidR="003E5564" w:rsidRPr="001218D2">
        <w:rPr>
          <w:rFonts w:ascii="Arial" w:hAnsi="Arial" w:cs="Arial"/>
          <w:sz w:val="22"/>
          <w:szCs w:val="22"/>
          <w:lang w:val="sr-Cyrl-CS"/>
        </w:rPr>
        <w:t xml:space="preserve"> број набавке 2</w:t>
      </w:r>
      <w:r w:rsidR="0047053A">
        <w:rPr>
          <w:rFonts w:ascii="Arial" w:hAnsi="Arial" w:cs="Arial"/>
          <w:sz w:val="22"/>
          <w:szCs w:val="22"/>
        </w:rPr>
        <w:t>6</w:t>
      </w:r>
      <w:r w:rsidR="00ED43EF">
        <w:rPr>
          <w:rFonts w:ascii="Arial" w:hAnsi="Arial" w:cs="Arial"/>
          <w:sz w:val="22"/>
          <w:szCs w:val="22"/>
          <w:lang w:val="sr-Cyrl-CS"/>
        </w:rPr>
        <w:t>/2024</w:t>
      </w:r>
      <w:r w:rsidR="003E5564" w:rsidRPr="001218D2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</w:t>
      </w:r>
      <w:r w:rsidR="00230A8B" w:rsidRPr="001218D2">
        <w:rPr>
          <w:rFonts w:ascii="Arial" w:hAnsi="Arial" w:cs="Arial"/>
          <w:sz w:val="22"/>
          <w:szCs w:val="22"/>
          <w:lang w:val="sr-Cyrl-CS"/>
        </w:rPr>
        <w:t>подношење понуда</w:t>
      </w:r>
      <w:r w:rsidR="00D762ED" w:rsidRPr="001218D2">
        <w:rPr>
          <w:rFonts w:ascii="Arial" w:hAnsi="Arial" w:cs="Arial"/>
          <w:sz w:val="22"/>
          <w:szCs w:val="22"/>
          <w:lang w:val="sr-Cyrl-CS"/>
        </w:rPr>
        <w:t>, Спецификацији доб</w:t>
      </w:r>
      <w:r w:rsidR="00AC52EF" w:rsidRPr="001218D2">
        <w:rPr>
          <w:rFonts w:ascii="Arial" w:hAnsi="Arial" w:cs="Arial"/>
          <w:sz w:val="22"/>
          <w:szCs w:val="22"/>
          <w:lang w:val="sr-Cyrl-CS"/>
        </w:rPr>
        <w:t>а</w:t>
      </w:r>
      <w:r w:rsidR="00D762ED" w:rsidRPr="001218D2">
        <w:rPr>
          <w:rFonts w:ascii="Arial" w:hAnsi="Arial" w:cs="Arial"/>
          <w:sz w:val="22"/>
          <w:szCs w:val="22"/>
          <w:lang w:val="sr-Cyrl-CS"/>
        </w:rPr>
        <w:t>ра</w:t>
      </w:r>
      <w:r w:rsidR="00230A8B" w:rsidRPr="001218D2">
        <w:rPr>
          <w:rFonts w:ascii="Arial" w:hAnsi="Arial" w:cs="Arial"/>
          <w:sz w:val="22"/>
          <w:szCs w:val="22"/>
          <w:lang w:val="sr-Cyrl-CS"/>
        </w:rPr>
        <w:t xml:space="preserve"> и Понуди одабраног понуђача </w:t>
      </w:r>
      <w:r w:rsidR="00AB0F3E" w:rsidRPr="001218D2">
        <w:rPr>
          <w:rFonts w:ascii="Arial" w:hAnsi="Arial" w:cs="Arial"/>
          <w:sz w:val="22"/>
          <w:szCs w:val="22"/>
          <w:lang w:val="sr-Cyrl-CS"/>
        </w:rPr>
        <w:t xml:space="preserve">број _____ 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од ________________ </w:t>
      </w:r>
      <w:r w:rsidRPr="001218D2">
        <w:rPr>
          <w:rFonts w:ascii="Arial" w:hAnsi="Arial" w:cs="Arial"/>
          <w:sz w:val="22"/>
          <w:szCs w:val="22"/>
        </w:rPr>
        <w:t>г</w:t>
      </w:r>
      <w:r w:rsidRPr="001218D2">
        <w:rPr>
          <w:rFonts w:ascii="Arial" w:hAnsi="Arial" w:cs="Arial"/>
          <w:sz w:val="22"/>
          <w:szCs w:val="22"/>
          <w:lang w:val="sr-Cyrl-CS"/>
        </w:rPr>
        <w:t>одине, кој</w:t>
      </w:r>
      <w:r w:rsidRPr="001218D2">
        <w:rPr>
          <w:rFonts w:ascii="Arial" w:hAnsi="Arial" w:cs="Arial"/>
          <w:sz w:val="22"/>
          <w:szCs w:val="22"/>
        </w:rPr>
        <w:t>и чине саставни део овог Уговора</w:t>
      </w:r>
      <w:r w:rsidR="00D762ED" w:rsidRPr="001218D2">
        <w:rPr>
          <w:rFonts w:ascii="Arial" w:hAnsi="Arial" w:cs="Arial"/>
          <w:sz w:val="22"/>
          <w:szCs w:val="22"/>
        </w:rPr>
        <w:t>.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1218D2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218D2">
        <w:rPr>
          <w:rFonts w:ascii="Arial" w:hAnsi="Arial" w:cs="Arial"/>
          <w:sz w:val="22"/>
          <w:szCs w:val="22"/>
          <w:lang w:val="ru-RU"/>
        </w:rPr>
        <w:t xml:space="preserve">  </w:t>
      </w:r>
      <w:r w:rsidRPr="001218D2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346CA1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</w:rPr>
      </w:pPr>
      <w:r w:rsidRPr="001218D2"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6C00DF" w:rsidRPr="001218D2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Pr="001218D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803948">
        <w:rPr>
          <w:rFonts w:ascii="Arial" w:hAnsi="Arial" w:cs="Arial"/>
          <w:bCs/>
          <w:sz w:val="22"/>
          <w:szCs w:val="22"/>
          <w:lang w:val="ru-RU"/>
        </w:rPr>
        <w:t xml:space="preserve">   </w:t>
      </w:r>
      <w:r w:rsidRPr="001218D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46CA1">
        <w:rPr>
          <w:rFonts w:ascii="Arial" w:hAnsi="Arial" w:cs="Arial"/>
          <w:bCs/>
          <w:sz w:val="22"/>
          <w:szCs w:val="22"/>
          <w:lang w:val="ru-RU"/>
        </w:rPr>
        <w:t xml:space="preserve">                     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1218D2">
        <w:rPr>
          <w:rFonts w:ascii="Arial" w:hAnsi="Arial" w:cs="Arial"/>
          <w:bCs/>
          <w:sz w:val="22"/>
          <w:szCs w:val="22"/>
        </w:rPr>
        <w:t>2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4C5B8A" w:rsidRPr="00346CA1" w:rsidRDefault="006C00DF" w:rsidP="006C00DF">
      <w:pPr>
        <w:tabs>
          <w:tab w:val="left" w:pos="180"/>
        </w:tabs>
        <w:jc w:val="both"/>
        <w:rPr>
          <w:rFonts w:ascii="Arial" w:eastAsia="TTE1DBBD78t00" w:hAnsi="Arial" w:cs="Arial"/>
          <w:iCs/>
          <w:sz w:val="22"/>
          <w:szCs w:val="22"/>
        </w:rPr>
      </w:pPr>
      <w:r w:rsidRPr="001218D2">
        <w:rPr>
          <w:rFonts w:ascii="Arial" w:hAnsi="Arial" w:cs="Arial"/>
          <w:bCs/>
          <w:sz w:val="22"/>
          <w:szCs w:val="22"/>
          <w:lang w:val="sr-Cyrl-CS"/>
        </w:rPr>
        <w:tab/>
      </w:r>
      <w:r w:rsidRPr="001218D2">
        <w:rPr>
          <w:rFonts w:ascii="Arial" w:hAnsi="Arial" w:cs="Arial"/>
          <w:bCs/>
          <w:sz w:val="22"/>
          <w:szCs w:val="22"/>
          <w:lang w:val="sr-Cyrl-CS"/>
        </w:rPr>
        <w:tab/>
      </w:r>
      <w:r w:rsidRPr="001218D2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1218D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1218D2">
        <w:rPr>
          <w:rFonts w:ascii="Arial" w:hAnsi="Arial" w:cs="Arial"/>
          <w:iCs/>
          <w:sz w:val="22"/>
          <w:szCs w:val="22"/>
        </w:rPr>
        <w:t xml:space="preserve"> </w:t>
      </w:r>
      <w:r w:rsidRPr="001218D2">
        <w:rPr>
          <w:rFonts w:ascii="Arial" w:eastAsia="TTE1DBBD78t00" w:hAnsi="Arial" w:cs="Arial"/>
          <w:iCs/>
          <w:sz w:val="22"/>
          <w:szCs w:val="22"/>
        </w:rPr>
        <w:t xml:space="preserve">се обавезује да </w:t>
      </w:r>
      <w:r w:rsidR="00294DDB" w:rsidRPr="001218D2">
        <w:rPr>
          <w:rFonts w:ascii="Arial" w:eastAsia="TTE1DBBD78t00" w:hAnsi="Arial" w:cs="Arial"/>
          <w:iCs/>
          <w:sz w:val="22"/>
          <w:szCs w:val="22"/>
        </w:rPr>
        <w:t>добра</w:t>
      </w:r>
      <w:r w:rsidRPr="001218D2">
        <w:rPr>
          <w:rFonts w:ascii="Arial" w:eastAsia="TTE1DBBD78t00" w:hAnsi="Arial" w:cs="Arial"/>
          <w:iCs/>
          <w:sz w:val="22"/>
          <w:szCs w:val="22"/>
        </w:rPr>
        <w:t xml:space="preserve"> из члана 1. овог Уговора, </w:t>
      </w:r>
      <w:r w:rsidR="00294DDB" w:rsidRPr="001218D2">
        <w:rPr>
          <w:rFonts w:ascii="Arial" w:eastAsia="TTE1DBBD78t00" w:hAnsi="Arial" w:cs="Arial"/>
          <w:iCs/>
          <w:sz w:val="22"/>
          <w:szCs w:val="22"/>
        </w:rPr>
        <w:t>испоручује месечно</w:t>
      </w:r>
      <w:r w:rsidR="00A23511" w:rsidRPr="001218D2">
        <w:rPr>
          <w:rFonts w:ascii="Arial" w:eastAsia="TTE1DBBD78t00" w:hAnsi="Arial" w:cs="Arial"/>
          <w:iCs/>
          <w:sz w:val="22"/>
          <w:szCs w:val="22"/>
        </w:rPr>
        <w:t>,</w:t>
      </w:r>
      <w:r w:rsidR="00AC52EF" w:rsidRPr="001218D2">
        <w:rPr>
          <w:rFonts w:ascii="Arial" w:eastAsia="TTE1DBBD78t00" w:hAnsi="Arial" w:cs="Arial"/>
          <w:iCs/>
          <w:sz w:val="22"/>
          <w:szCs w:val="22"/>
        </w:rPr>
        <w:t xml:space="preserve"> и то: 50</w:t>
      </w:r>
      <w:r w:rsidR="00294DDB" w:rsidRPr="001218D2">
        <w:rPr>
          <w:rFonts w:ascii="Arial" w:eastAsia="TTE1DBBD78t00" w:hAnsi="Arial" w:cs="Arial"/>
          <w:iCs/>
          <w:sz w:val="22"/>
          <w:szCs w:val="22"/>
        </w:rPr>
        <w:t xml:space="preserve"> боца негазиране минералне воде запремине од 19 литара, са коришћењем </w:t>
      </w:r>
      <w:r w:rsidR="00B34A61" w:rsidRPr="001218D2">
        <w:rPr>
          <w:rFonts w:ascii="Arial" w:eastAsia="TTE1DBBD78t00" w:hAnsi="Arial" w:cs="Arial"/>
          <w:iCs/>
          <w:sz w:val="22"/>
          <w:szCs w:val="22"/>
        </w:rPr>
        <w:t>1</w:t>
      </w:r>
      <w:r w:rsidR="00294DDB" w:rsidRPr="001218D2">
        <w:rPr>
          <w:rFonts w:ascii="Arial" w:eastAsia="TTE1DBBD78t00" w:hAnsi="Arial" w:cs="Arial"/>
          <w:iCs/>
          <w:sz w:val="22"/>
          <w:szCs w:val="22"/>
        </w:rPr>
        <w:t>2 апарата за воду (топло-хладно)</w:t>
      </w:r>
      <w:r w:rsidR="00ED43EF">
        <w:rPr>
          <w:rFonts w:ascii="Arial" w:eastAsia="TTE1DBBD78t00" w:hAnsi="Arial" w:cs="Arial"/>
          <w:iCs/>
          <w:sz w:val="22"/>
          <w:szCs w:val="22"/>
        </w:rPr>
        <w:t>, 2</w:t>
      </w:r>
      <w:r w:rsidR="00B34A61" w:rsidRPr="001218D2">
        <w:rPr>
          <w:rFonts w:ascii="Arial" w:eastAsia="TTE1DBBD78t00" w:hAnsi="Arial" w:cs="Arial"/>
          <w:iCs/>
          <w:sz w:val="22"/>
          <w:szCs w:val="22"/>
        </w:rPr>
        <w:t>00 капсула еспрессо кафе с</w:t>
      </w:r>
      <w:r w:rsidR="00ED43EF">
        <w:rPr>
          <w:rFonts w:ascii="Arial" w:eastAsia="TTE1DBBD78t00" w:hAnsi="Arial" w:cs="Arial"/>
          <w:iCs/>
          <w:sz w:val="22"/>
          <w:szCs w:val="22"/>
        </w:rPr>
        <w:t>а коришћењем једног апарата и 10</w:t>
      </w:r>
      <w:r w:rsidR="00B34A61" w:rsidRPr="001218D2">
        <w:rPr>
          <w:rFonts w:ascii="Arial" w:eastAsia="TTE1DBBD78t00" w:hAnsi="Arial" w:cs="Arial"/>
          <w:iCs/>
          <w:sz w:val="22"/>
          <w:szCs w:val="22"/>
        </w:rPr>
        <w:t xml:space="preserve"> сетова чаша</w:t>
      </w:r>
      <w:r w:rsidR="004F5F2D" w:rsidRPr="001218D2">
        <w:rPr>
          <w:rFonts w:ascii="Arial" w:eastAsia="TTE1DBBD78t00" w:hAnsi="Arial" w:cs="Arial"/>
          <w:iCs/>
          <w:sz w:val="22"/>
          <w:szCs w:val="22"/>
        </w:rPr>
        <w:t xml:space="preserve"> од 235 мл, сет 100/1</w:t>
      </w:r>
    </w:p>
    <w:p w:rsidR="006C00DF" w:rsidRPr="001218D2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</w:t>
      </w:r>
      <w:r w:rsidRPr="001218D2">
        <w:rPr>
          <w:rFonts w:ascii="Arial" w:hAnsi="Arial" w:cs="Arial"/>
          <w:sz w:val="22"/>
          <w:szCs w:val="22"/>
        </w:rPr>
        <w:t xml:space="preserve">       </w:t>
      </w:r>
      <w:r w:rsidRPr="001218D2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1218D2">
        <w:rPr>
          <w:rFonts w:ascii="Arial" w:eastAsia="Times New Roman CYR" w:hAnsi="Arial" w:cs="Arial"/>
          <w:bCs/>
          <w:sz w:val="22"/>
          <w:szCs w:val="22"/>
        </w:rPr>
        <w:t xml:space="preserve">            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             Члан  </w:t>
      </w:r>
      <w:r w:rsidRPr="001218D2">
        <w:rPr>
          <w:rFonts w:ascii="Arial" w:hAnsi="Arial" w:cs="Arial"/>
          <w:sz w:val="22"/>
          <w:szCs w:val="22"/>
        </w:rPr>
        <w:t>3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.     </w:t>
      </w:r>
      <w:r w:rsidRPr="001218D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</w:p>
    <w:p w:rsidR="00ED43EF" w:rsidRDefault="00ED43EF" w:rsidP="00346CA1">
      <w:pPr>
        <w:pStyle w:val="Default"/>
        <w:ind w:firstLine="708"/>
        <w:jc w:val="both"/>
        <w:rPr>
          <w:sz w:val="22"/>
          <w:szCs w:val="22"/>
        </w:rPr>
      </w:pPr>
      <w:r w:rsidRPr="001218D2">
        <w:rPr>
          <w:bCs/>
          <w:sz w:val="22"/>
          <w:szCs w:val="22"/>
          <w:lang w:val="sr-Cyrl-CS"/>
        </w:rPr>
        <w:t xml:space="preserve">Укупна уговорена цена </w:t>
      </w:r>
      <w:r w:rsidRPr="001218D2">
        <w:rPr>
          <w:sz w:val="22"/>
          <w:szCs w:val="22"/>
        </w:rPr>
        <w:t>обрачуната на месечном нивоу износи ______________</w:t>
      </w:r>
      <w:r w:rsidRPr="001218D2">
        <w:rPr>
          <w:sz w:val="22"/>
          <w:szCs w:val="22"/>
          <w:lang w:val="sr-Cyrl-CS"/>
        </w:rPr>
        <w:t xml:space="preserve"> динара </w:t>
      </w:r>
      <w:r w:rsidRPr="001218D2">
        <w:rPr>
          <w:sz w:val="22"/>
          <w:szCs w:val="22"/>
        </w:rPr>
        <w:t>без ПДВ-а, односно _________________  динара са ПДВ-ом.</w:t>
      </w:r>
    </w:p>
    <w:p w:rsidR="007B6B88" w:rsidRPr="007B6B88" w:rsidRDefault="007B6B88" w:rsidP="00346CA1">
      <w:pPr>
        <w:pStyle w:val="Default"/>
        <w:ind w:firstLine="708"/>
        <w:jc w:val="both"/>
        <w:rPr>
          <w:bCs/>
          <w:sz w:val="22"/>
          <w:szCs w:val="22"/>
        </w:rPr>
      </w:pPr>
    </w:p>
    <w:p w:rsidR="00ED43EF" w:rsidRDefault="003233F4" w:rsidP="00ED43EF">
      <w:pPr>
        <w:ind w:firstLine="708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Укупна уговорена вредност овог уговора </w:t>
      </w:r>
      <w:r w:rsidRPr="001218D2">
        <w:rPr>
          <w:rFonts w:ascii="Arial" w:hAnsi="Arial" w:cs="Arial"/>
          <w:bCs/>
          <w:sz w:val="22"/>
          <w:szCs w:val="22"/>
        </w:rPr>
        <w:t xml:space="preserve">је утврђена у понуди 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одабраног понуђача, </w:t>
      </w:r>
      <w:r w:rsidRPr="001218D2">
        <w:rPr>
          <w:rFonts w:ascii="Arial" w:hAnsi="Arial" w:cs="Arial"/>
          <w:bCs/>
          <w:sz w:val="22"/>
          <w:szCs w:val="22"/>
        </w:rPr>
        <w:t xml:space="preserve"> и износи ______________ </w:t>
      </w:r>
      <w:r w:rsidRPr="001218D2">
        <w:rPr>
          <w:rFonts w:ascii="Arial" w:hAnsi="Arial" w:cs="Arial"/>
          <w:noProof/>
          <w:sz w:val="22"/>
          <w:szCs w:val="22"/>
          <w:lang w:val="sr-Cyrl-CS"/>
        </w:rPr>
        <w:t>динара без ПДВ-а, односно ________________ динара са ПДВ-ом.</w:t>
      </w:r>
    </w:p>
    <w:p w:rsidR="006C00DF" w:rsidRDefault="006C00DF" w:rsidP="00ED43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 xml:space="preserve">Цене  утврђене у понуди су фиксне и не могу се мењати током </w:t>
      </w:r>
      <w:r w:rsidR="00F974DA" w:rsidRPr="001218D2">
        <w:rPr>
          <w:rFonts w:ascii="Arial" w:hAnsi="Arial" w:cs="Arial"/>
          <w:sz w:val="22"/>
          <w:szCs w:val="22"/>
        </w:rPr>
        <w:t>траја</w:t>
      </w:r>
      <w:r w:rsidRPr="001218D2">
        <w:rPr>
          <w:rFonts w:ascii="Arial" w:hAnsi="Arial" w:cs="Arial"/>
          <w:sz w:val="22"/>
          <w:szCs w:val="22"/>
        </w:rPr>
        <w:t>ња уговора.</w:t>
      </w:r>
    </w:p>
    <w:p w:rsidR="007B6B88" w:rsidRPr="007B6B88" w:rsidRDefault="007B6B88" w:rsidP="00ED43EF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:rsidR="00F974DA" w:rsidRDefault="006C00DF" w:rsidP="00F974DA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1218D2">
        <w:rPr>
          <w:rFonts w:ascii="Arial" w:hAnsi="Arial" w:cs="Arial"/>
          <w:sz w:val="22"/>
          <w:szCs w:val="22"/>
        </w:rPr>
        <w:tab/>
      </w:r>
      <w:r w:rsidR="00F974DA" w:rsidRPr="001218D2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2D37AD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974DA" w:rsidRPr="001218D2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4F5F2D" w:rsidRPr="001218D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762ED" w:rsidRPr="001218D2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r w:rsidR="00D762ED" w:rsidRPr="001218D2">
        <w:rPr>
          <w:rFonts w:ascii="Arial" w:hAnsi="Arial" w:cs="Arial"/>
          <w:sz w:val="22"/>
          <w:szCs w:val="22"/>
        </w:rPr>
        <w:t>Наручиоцу</w:t>
      </w:r>
      <w:r w:rsidR="00D762ED" w:rsidRPr="001218D2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="00D762ED" w:rsidRPr="001218D2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 Записника о примопредаји добара.</w:t>
      </w:r>
    </w:p>
    <w:p w:rsidR="007B6B88" w:rsidRPr="001218D2" w:rsidRDefault="007B6B88" w:rsidP="00F974DA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6C00DF" w:rsidRPr="001218D2" w:rsidRDefault="00F974DA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1218D2">
        <w:rPr>
          <w:iCs/>
          <w:sz w:val="22"/>
          <w:szCs w:val="22"/>
          <w:lang w:val="sr-Cyrl-CS"/>
        </w:rPr>
        <w:tab/>
      </w:r>
      <w:r w:rsidR="006C00DF" w:rsidRPr="001218D2">
        <w:rPr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Default="006C00DF" w:rsidP="006C00DF">
      <w:pPr>
        <w:pStyle w:val="Default"/>
        <w:jc w:val="both"/>
        <w:rPr>
          <w:iCs/>
          <w:sz w:val="22"/>
          <w:szCs w:val="22"/>
        </w:rPr>
      </w:pPr>
      <w:r w:rsidRPr="001218D2">
        <w:rPr>
          <w:iCs/>
          <w:sz w:val="22"/>
          <w:szCs w:val="22"/>
        </w:rPr>
        <w:tab/>
        <w:t>Плаћање се врши уплатом на рачун понуђача број</w:t>
      </w:r>
      <w:r w:rsidRPr="001218D2">
        <w:rPr>
          <w:iCs/>
          <w:sz w:val="22"/>
          <w:szCs w:val="22"/>
          <w:lang w:val="sr-Cyrl-CS"/>
        </w:rPr>
        <w:t xml:space="preserve"> ___________________</w:t>
      </w:r>
      <w:r w:rsidRPr="001218D2">
        <w:rPr>
          <w:iCs/>
          <w:sz w:val="22"/>
          <w:szCs w:val="22"/>
        </w:rPr>
        <w:t>, који се води код ______________________ банке.</w:t>
      </w:r>
    </w:p>
    <w:p w:rsidR="00B70B8F" w:rsidRPr="00B70B8F" w:rsidRDefault="00B70B8F" w:rsidP="006C00DF">
      <w:pPr>
        <w:pStyle w:val="Default"/>
        <w:jc w:val="both"/>
        <w:rPr>
          <w:iCs/>
          <w:sz w:val="22"/>
          <w:szCs w:val="22"/>
        </w:rPr>
      </w:pPr>
    </w:p>
    <w:p w:rsidR="00B70B8F" w:rsidRPr="00B70B8F" w:rsidRDefault="00B70B8F" w:rsidP="00B70B8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>Члан  4.</w:t>
      </w:r>
    </w:p>
    <w:p w:rsidR="00D92E9C" w:rsidRDefault="006C00DF" w:rsidP="00D762E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1218D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1218D2">
        <w:rPr>
          <w:rFonts w:ascii="Arial" w:hAnsi="Arial" w:cs="Arial"/>
          <w:sz w:val="22"/>
          <w:szCs w:val="22"/>
          <w:lang w:val="ru-RU"/>
        </w:rPr>
        <w:t xml:space="preserve"> се обавезује да </w:t>
      </w:r>
      <w:r w:rsidR="000F4B59" w:rsidRPr="001218D2">
        <w:rPr>
          <w:rFonts w:ascii="Arial" w:hAnsi="Arial" w:cs="Arial"/>
          <w:sz w:val="22"/>
          <w:szCs w:val="22"/>
          <w:lang w:val="ru-RU"/>
        </w:rPr>
        <w:t>уговорена добра испоручује</w:t>
      </w:r>
      <w:r w:rsidR="00AC52EF" w:rsidRPr="001218D2">
        <w:rPr>
          <w:rFonts w:ascii="Arial" w:hAnsi="Arial" w:cs="Arial"/>
          <w:sz w:val="22"/>
          <w:szCs w:val="22"/>
        </w:rPr>
        <w:t xml:space="preserve"> у року од __________ радних</w:t>
      </w:r>
      <w:r w:rsidR="00A23511" w:rsidRPr="001218D2">
        <w:rPr>
          <w:rFonts w:ascii="Arial" w:hAnsi="Arial" w:cs="Arial"/>
          <w:sz w:val="22"/>
          <w:szCs w:val="22"/>
        </w:rPr>
        <w:t xml:space="preserve"> дана од дана пријема требовања</w:t>
      </w:r>
      <w:r w:rsidR="00E7046A">
        <w:rPr>
          <w:rFonts w:ascii="Arial" w:hAnsi="Arial" w:cs="Arial"/>
          <w:sz w:val="22"/>
          <w:szCs w:val="22"/>
        </w:rPr>
        <w:t xml:space="preserve"> </w:t>
      </w:r>
      <w:r w:rsidR="00E7046A">
        <w:rPr>
          <w:rFonts w:ascii="Arial" w:eastAsia="TimesNewRomanPSMT" w:hAnsi="Arial" w:cs="Arial"/>
          <w:bCs/>
          <w:sz w:val="22"/>
          <w:szCs w:val="22"/>
          <w:lang w:val="ru-RU"/>
        </w:rPr>
        <w:t>од стране овлашћеног лица Наручиоца</w:t>
      </w:r>
      <w:r w:rsidR="00F974DA" w:rsidRPr="001218D2">
        <w:rPr>
          <w:rFonts w:ascii="Arial" w:hAnsi="Arial" w:cs="Arial"/>
          <w:sz w:val="22"/>
          <w:szCs w:val="22"/>
          <w:lang w:val="sr-Cyrl-CS"/>
        </w:rPr>
        <w:t>,</w:t>
      </w:r>
      <w:r w:rsidR="00987806" w:rsidRPr="001218D2">
        <w:rPr>
          <w:rFonts w:ascii="Arial" w:hAnsi="Arial" w:cs="Arial"/>
          <w:sz w:val="22"/>
          <w:szCs w:val="22"/>
          <w:lang w:val="sr-Cyrl-CS"/>
        </w:rPr>
        <w:t xml:space="preserve"> континуирано, месечно, на период од годину дана од дана закључења уговора.</w:t>
      </w:r>
    </w:p>
    <w:p w:rsidR="00B70B8F" w:rsidRDefault="00E7046A" w:rsidP="00E7046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 5</w:t>
      </w:r>
      <w:r w:rsidRPr="001218D2">
        <w:rPr>
          <w:rFonts w:ascii="Arial" w:hAnsi="Arial" w:cs="Arial"/>
          <w:sz w:val="22"/>
          <w:szCs w:val="22"/>
          <w:lang w:val="sr-Cyrl-CS"/>
        </w:rPr>
        <w:t>.</w:t>
      </w:r>
    </w:p>
    <w:p w:rsidR="00346CA1" w:rsidRDefault="00E7046A" w:rsidP="00346CA1">
      <w:pPr>
        <w:ind w:left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 је дужан да након ступања на снагу уговора испоручи апарате.</w:t>
      </w:r>
    </w:p>
    <w:p w:rsidR="00346CA1" w:rsidRDefault="00E7046A" w:rsidP="00346CA1">
      <w:pPr>
        <w:ind w:left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46CA1" w:rsidRDefault="00E7046A" w:rsidP="00346CA1">
      <w:pPr>
        <w:ind w:left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едован сервис свих инсталираних апарата Одабрани понуђач ће вршити у складу</w:t>
      </w:r>
    </w:p>
    <w:p w:rsidR="00E7046A" w:rsidRDefault="00B7564A" w:rsidP="00346CA1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са дефинисаном динамиком која</w:t>
      </w:r>
      <w:r w:rsidR="00E7046A">
        <w:rPr>
          <w:rFonts w:ascii="Arial" w:hAnsi="Arial" w:cs="Arial"/>
          <w:sz w:val="22"/>
          <w:szCs w:val="22"/>
          <w:lang w:val="sr-Cyrl-CS"/>
        </w:rPr>
        <w:t xml:space="preserve"> је усаглашен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E7046A">
        <w:rPr>
          <w:rFonts w:ascii="Arial" w:hAnsi="Arial" w:cs="Arial"/>
          <w:sz w:val="22"/>
          <w:szCs w:val="22"/>
          <w:lang w:val="sr-Cyrl-CS"/>
        </w:rPr>
        <w:t xml:space="preserve"> са Наручиоцем.</w:t>
      </w:r>
    </w:p>
    <w:p w:rsidR="00346CA1" w:rsidRDefault="00346CA1" w:rsidP="00346CA1">
      <w:pPr>
        <w:rPr>
          <w:rFonts w:ascii="Arial" w:hAnsi="Arial" w:cs="Arial"/>
          <w:sz w:val="22"/>
          <w:szCs w:val="22"/>
          <w:lang w:val="sr-Cyrl-CS"/>
        </w:rPr>
      </w:pPr>
    </w:p>
    <w:p w:rsidR="00346CA1" w:rsidRPr="00AC52EF" w:rsidRDefault="00346CA1" w:rsidP="00346CA1">
      <w:pPr>
        <w:ind w:firstLine="142"/>
        <w:jc w:val="center"/>
        <w:rPr>
          <w:rFonts w:ascii="Arial" w:eastAsia="TimesNewRomanPSMT" w:hAnsi="Arial" w:cs="Arial"/>
          <w:bCs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7046A">
        <w:rPr>
          <w:rFonts w:ascii="Arial" w:hAnsi="Arial" w:cs="Arial"/>
          <w:sz w:val="22"/>
          <w:szCs w:val="22"/>
          <w:lang w:val="sr-Cyrl-CS"/>
        </w:rPr>
        <w:t>В</w:t>
      </w:r>
      <w:r>
        <w:rPr>
          <w:rFonts w:ascii="Arial" w:hAnsi="Arial" w:cs="Arial"/>
          <w:sz w:val="22"/>
          <w:szCs w:val="22"/>
          <w:lang w:val="sr-Cyrl-CS"/>
        </w:rPr>
        <w:t xml:space="preserve">анредни сервис Одабрани понуђач ће вршити у року од ________ </w:t>
      </w:r>
      <w:r w:rsidRPr="00AC52EF">
        <w:rPr>
          <w:rFonts w:ascii="Arial" w:eastAsia="TimesNewRomanPSMT" w:hAnsi="Arial" w:cs="Arial"/>
          <w:bCs/>
          <w:sz w:val="22"/>
          <w:szCs w:val="22"/>
          <w:lang w:val="ru-RU"/>
        </w:rPr>
        <w:t>радна дана</w:t>
      </w:r>
    </w:p>
    <w:p w:rsidR="00E7046A" w:rsidRDefault="00346CA1" w:rsidP="00346CA1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  <w:r w:rsidRPr="00AC52EF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од дана 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упућеног захтева од стране овлашћеног лица Наручиоца.</w:t>
      </w:r>
    </w:p>
    <w:p w:rsidR="00346CA1" w:rsidRDefault="00346CA1" w:rsidP="00346CA1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B70B8F" w:rsidRPr="00346CA1" w:rsidRDefault="00346CA1" w:rsidP="00346CA1">
      <w:pPr>
        <w:ind w:firstLine="720"/>
        <w:rPr>
          <w:rFonts w:ascii="Arial" w:eastAsia="TimesNewRomanPSMT" w:hAnsi="Arial" w:cs="Arial"/>
          <w:bCs/>
          <w:sz w:val="22"/>
          <w:szCs w:val="22"/>
          <w:lang w:val="ru-RU"/>
        </w:rPr>
      </w:pPr>
      <w:r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У колико у оквиру редовног или ванредног сервиса – одржавања апарата, Одабрани понуђач није у могућности да отклони евентуални квар, дужан је да исти замени исправним апаратом у најкраћем могућем року.</w:t>
      </w:r>
    </w:p>
    <w:p w:rsidR="00346CA1" w:rsidRPr="001218D2" w:rsidRDefault="00346CA1" w:rsidP="00346CA1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20180B" w:rsidRPr="001218D2" w:rsidRDefault="00987806" w:rsidP="00D92E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92E9C" w:rsidRPr="001218D2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</w:t>
      </w:r>
      <w:r w:rsidR="00346CA1">
        <w:rPr>
          <w:rFonts w:ascii="Arial" w:hAnsi="Arial" w:cs="Arial"/>
          <w:sz w:val="22"/>
          <w:szCs w:val="22"/>
          <w:lang w:val="sr-Cyrl-CS"/>
        </w:rPr>
        <w:t>Члан  6</w:t>
      </w:r>
      <w:r w:rsidR="0020180B" w:rsidRPr="001218D2">
        <w:rPr>
          <w:rFonts w:ascii="Arial" w:hAnsi="Arial" w:cs="Arial"/>
          <w:sz w:val="22"/>
          <w:szCs w:val="22"/>
          <w:lang w:val="sr-Cyrl-CS"/>
        </w:rPr>
        <w:t>.</w:t>
      </w:r>
    </w:p>
    <w:p w:rsidR="00D92E9C" w:rsidRPr="001218D2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 xml:space="preserve">Одабрани понуђач гарантује да ће добра из члана 1. </w:t>
      </w:r>
      <w:r w:rsidR="00F53F57" w:rsidRPr="001218D2">
        <w:rPr>
          <w:rFonts w:ascii="Arial" w:hAnsi="Arial" w:cs="Arial"/>
          <w:sz w:val="22"/>
          <w:szCs w:val="22"/>
        </w:rPr>
        <w:t>овог Уговора бити</w:t>
      </w:r>
      <w:r w:rsidR="003174C0" w:rsidRPr="001218D2">
        <w:rPr>
          <w:rFonts w:ascii="Arial" w:hAnsi="Arial" w:cs="Arial"/>
          <w:sz w:val="22"/>
          <w:szCs w:val="22"/>
        </w:rPr>
        <w:t xml:space="preserve"> </w:t>
      </w:r>
      <w:r w:rsidRPr="001218D2">
        <w:rPr>
          <w:rFonts w:ascii="Arial" w:hAnsi="Arial" w:cs="Arial"/>
          <w:sz w:val="22"/>
          <w:szCs w:val="22"/>
        </w:rPr>
        <w:t>квалитативно-квантитативно одговарајућа добрима наведеним у прихваћеној понуди Одабраног понуђача, која је саставни део овог Уговора.</w:t>
      </w:r>
    </w:p>
    <w:p w:rsidR="00D92E9C" w:rsidRPr="001218D2" w:rsidRDefault="007B6B88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ручилац ће овластити</w:t>
      </w:r>
      <w:r w:rsidR="0020180B" w:rsidRPr="001218D2">
        <w:rPr>
          <w:rFonts w:ascii="Arial" w:hAnsi="Arial" w:cs="Arial"/>
          <w:sz w:val="22"/>
          <w:szCs w:val="22"/>
          <w:lang w:val="sr-Cyrl-CS"/>
        </w:rPr>
        <w:t xml:space="preserve"> лиц</w:t>
      </w:r>
      <w:r w:rsidR="00F53F57" w:rsidRPr="001218D2">
        <w:rPr>
          <w:rFonts w:ascii="Arial" w:hAnsi="Arial" w:cs="Arial"/>
          <w:sz w:val="22"/>
          <w:szCs w:val="22"/>
          <w:lang w:val="sr-Cyrl-CS"/>
        </w:rPr>
        <w:t xml:space="preserve">е које ће по испоруци </w:t>
      </w:r>
      <w:r w:rsidR="0020180B" w:rsidRPr="001218D2">
        <w:rPr>
          <w:rFonts w:ascii="Arial" w:hAnsi="Arial" w:cs="Arial"/>
          <w:sz w:val="22"/>
          <w:szCs w:val="22"/>
          <w:lang w:val="sr-Cyrl-CS"/>
        </w:rPr>
        <w:t>предметних добара извршити квал</w:t>
      </w:r>
      <w:r w:rsidR="00D762ED" w:rsidRPr="001218D2">
        <w:rPr>
          <w:rFonts w:ascii="Arial" w:hAnsi="Arial" w:cs="Arial"/>
          <w:sz w:val="22"/>
          <w:szCs w:val="22"/>
          <w:lang w:val="sr-Cyrl-CS"/>
        </w:rPr>
        <w:t>итативни и квантитативни пријем, и о томе сачинити Записник.</w:t>
      </w:r>
    </w:p>
    <w:p w:rsidR="00B70B8F" w:rsidRPr="00B70B8F" w:rsidRDefault="0020180B" w:rsidP="00B70B8F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1218D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218D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споручених</w:t>
      </w:r>
      <w:r w:rsidR="00F53F57" w:rsidRPr="001218D2">
        <w:rPr>
          <w:rFonts w:ascii="Arial" w:hAnsi="Arial" w:cs="Arial"/>
          <w:sz w:val="22"/>
          <w:szCs w:val="22"/>
        </w:rPr>
        <w:t xml:space="preserve"> добара</w:t>
      </w:r>
      <w:r w:rsidRPr="001218D2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Pr="001218D2">
        <w:rPr>
          <w:rFonts w:ascii="Arial" w:hAnsi="Arial" w:cs="Arial"/>
          <w:sz w:val="22"/>
          <w:szCs w:val="22"/>
          <w:lang w:val="sr-Cyrl-CS"/>
        </w:rPr>
        <w:t>.</w:t>
      </w:r>
    </w:p>
    <w:p w:rsidR="006C00DF" w:rsidRPr="001218D2" w:rsidRDefault="006C00DF" w:rsidP="006C00D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1218D2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346CA1">
        <w:rPr>
          <w:rFonts w:ascii="Arial" w:eastAsia="TimesNewRomanPSMT" w:hAnsi="Arial" w:cs="Arial"/>
          <w:sz w:val="22"/>
          <w:szCs w:val="22"/>
          <w:lang w:val="sr-Cyrl-CS"/>
        </w:rPr>
        <w:t>7</w:t>
      </w:r>
      <w:r w:rsidRPr="001218D2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:rsidR="006C00DF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Одабрани понуђач не </w:t>
      </w:r>
      <w:r w:rsidRPr="001218D2">
        <w:rPr>
          <w:rFonts w:ascii="Arial" w:hAnsi="Arial" w:cs="Arial"/>
          <w:sz w:val="22"/>
          <w:szCs w:val="22"/>
        </w:rPr>
        <w:t>и</w:t>
      </w:r>
      <w:r w:rsidR="004F5F2D" w:rsidRPr="001218D2">
        <w:rPr>
          <w:rFonts w:ascii="Arial" w:hAnsi="Arial" w:cs="Arial"/>
          <w:sz w:val="22"/>
          <w:szCs w:val="22"/>
        </w:rPr>
        <w:t xml:space="preserve">споручује уговорена добра </w:t>
      </w:r>
      <w:r w:rsidRPr="001218D2">
        <w:rPr>
          <w:rFonts w:ascii="Arial" w:hAnsi="Arial" w:cs="Arial"/>
          <w:sz w:val="22"/>
          <w:szCs w:val="22"/>
          <w:lang w:val="sr-Cyrl-CS"/>
        </w:rPr>
        <w:t>према понуди.</w:t>
      </w:r>
    </w:p>
    <w:p w:rsidR="007B6B88" w:rsidRPr="001218D2" w:rsidRDefault="007B6B88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D92E9C" w:rsidRDefault="006C00DF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Отказни рок износи 15 (петнаест) дана и почиње да тече од дана када Одабрани понуђач прими обавештење о раскиду уговора од стране </w:t>
      </w:r>
      <w:r w:rsidRPr="001218D2">
        <w:rPr>
          <w:rFonts w:ascii="Arial" w:hAnsi="Arial" w:cs="Arial"/>
          <w:sz w:val="22"/>
          <w:szCs w:val="22"/>
        </w:rPr>
        <w:t>Наручиоца</w:t>
      </w:r>
      <w:r w:rsidRPr="001218D2">
        <w:rPr>
          <w:rFonts w:ascii="Arial" w:hAnsi="Arial" w:cs="Arial"/>
          <w:sz w:val="22"/>
          <w:szCs w:val="22"/>
          <w:lang w:val="sr-Cyrl-CS"/>
        </w:rPr>
        <w:t>.</w:t>
      </w:r>
    </w:p>
    <w:p w:rsidR="007B6B88" w:rsidRDefault="007B6B88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7B6B88" w:rsidRDefault="007B6B88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7B6B88" w:rsidRPr="001218D2" w:rsidRDefault="007B6B88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1218D2" w:rsidRDefault="006C00DF" w:rsidP="00D92E9C">
      <w:pPr>
        <w:tabs>
          <w:tab w:val="left" w:pos="180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Члан </w:t>
      </w:r>
      <w:r w:rsidR="00346CA1">
        <w:rPr>
          <w:rFonts w:ascii="Arial" w:eastAsia="Times New Roman CYR" w:hAnsi="Arial" w:cs="Arial"/>
          <w:bCs/>
          <w:color w:val="000000"/>
          <w:sz w:val="22"/>
          <w:szCs w:val="22"/>
        </w:rPr>
        <w:t>8</w:t>
      </w:r>
      <w:r w:rsidRPr="001218D2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</w:p>
    <w:p w:rsidR="00D92E9C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7B6B88" w:rsidRPr="001218D2" w:rsidRDefault="007B6B88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1218D2" w:rsidRDefault="006C00DF" w:rsidP="00D92E9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  Члан </w:t>
      </w:r>
      <w:r w:rsidR="00346CA1">
        <w:rPr>
          <w:rFonts w:ascii="Arial" w:hAnsi="Arial" w:cs="Arial"/>
          <w:bCs/>
          <w:sz w:val="22"/>
          <w:szCs w:val="22"/>
        </w:rPr>
        <w:t>9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7B6B88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</w:p>
    <w:p w:rsidR="006C00DF" w:rsidRPr="001218D2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</w:p>
    <w:p w:rsidR="006C00DF" w:rsidRPr="001218D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1218D2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</w:t>
      </w:r>
      <w:r w:rsidR="007B6B88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46CA1">
        <w:rPr>
          <w:rFonts w:ascii="Arial" w:hAnsi="Arial" w:cs="Arial"/>
          <w:bCs/>
          <w:sz w:val="22"/>
          <w:szCs w:val="22"/>
        </w:rPr>
        <w:t>10</w:t>
      </w:r>
      <w:r w:rsidRPr="001218D2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C00DF" w:rsidRPr="001218D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ab/>
        <w:t>Овај Уговор је са</w:t>
      </w:r>
      <w:r w:rsidR="007B6B88">
        <w:rPr>
          <w:rFonts w:ascii="Arial" w:hAnsi="Arial" w:cs="Arial"/>
          <w:sz w:val="22"/>
          <w:szCs w:val="22"/>
          <w:lang w:val="sr-Cyrl-CS"/>
        </w:rPr>
        <w:t xml:space="preserve">чињен у 4 </w:t>
      </w:r>
      <w:r w:rsidRPr="001218D2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о</w:t>
      </w:r>
      <w:r w:rsidR="002D37AD">
        <w:rPr>
          <w:rFonts w:ascii="Arial" w:hAnsi="Arial" w:cs="Arial"/>
          <w:sz w:val="22"/>
          <w:szCs w:val="22"/>
          <w:lang w:val="sr-Cyrl-CS"/>
        </w:rPr>
        <w:t xml:space="preserve">рна страна задржава по 2 </w:t>
      </w:r>
      <w:r w:rsidRPr="001218D2">
        <w:rPr>
          <w:rFonts w:ascii="Arial" w:hAnsi="Arial" w:cs="Arial"/>
          <w:sz w:val="22"/>
          <w:szCs w:val="22"/>
          <w:lang w:val="sr-Cyrl-CS"/>
        </w:rPr>
        <w:t>примерка.</w:t>
      </w:r>
    </w:p>
    <w:p w:rsidR="006C00DF" w:rsidRPr="001218D2" w:rsidRDefault="006C00DF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1218D2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D762ED" w:rsidRDefault="00D762ED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</w:p>
    <w:p w:rsidR="002D37AD" w:rsidRDefault="002D37AD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</w:p>
    <w:p w:rsidR="007B6B88" w:rsidRPr="002D37AD" w:rsidRDefault="007B6B88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</w:p>
    <w:p w:rsidR="006C00DF" w:rsidRPr="001218D2" w:rsidRDefault="003174C0" w:rsidP="006C00DF">
      <w:pPr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  <w:lang w:val="sr-Cyrl-CS"/>
        </w:rPr>
        <w:t xml:space="preserve">                </w:t>
      </w:r>
      <w:r w:rsidR="006C00DF" w:rsidRPr="001218D2">
        <w:rPr>
          <w:rFonts w:ascii="Arial" w:hAnsi="Arial" w:cs="Arial"/>
          <w:sz w:val="22"/>
          <w:szCs w:val="22"/>
          <w:lang w:val="sr-Cyrl-CS"/>
        </w:rPr>
        <w:t xml:space="preserve">ОДАБРАНИ ПОНУЂАЧ                                                    НАРУЧИЛАЦ       </w:t>
      </w:r>
    </w:p>
    <w:p w:rsidR="006C00DF" w:rsidRPr="001218D2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1218D2" w:rsidRDefault="006C00DF" w:rsidP="006C00DF">
      <w:pPr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 xml:space="preserve">  </w:t>
      </w:r>
      <w:r w:rsidR="003174C0" w:rsidRPr="001218D2">
        <w:rPr>
          <w:rFonts w:ascii="Arial" w:hAnsi="Arial" w:cs="Arial"/>
          <w:sz w:val="22"/>
          <w:szCs w:val="22"/>
        </w:rPr>
        <w:t xml:space="preserve">           </w:t>
      </w:r>
      <w:r w:rsidRPr="001218D2">
        <w:rPr>
          <w:rFonts w:ascii="Arial" w:hAnsi="Arial" w:cs="Arial"/>
          <w:sz w:val="22"/>
          <w:szCs w:val="22"/>
        </w:rPr>
        <w:t xml:space="preserve">  ________________________                                     _______________________</w:t>
      </w:r>
    </w:p>
    <w:p w:rsidR="00D762ED" w:rsidRPr="001218D2" w:rsidRDefault="00D762ED" w:rsidP="00D762ED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ab/>
        <w:t xml:space="preserve">Начелник општинске управе </w:t>
      </w:r>
    </w:p>
    <w:p w:rsidR="006C00DF" w:rsidRPr="001218D2" w:rsidRDefault="00D762ED" w:rsidP="00D762ED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1218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Рајка Појужина, дипл.правник</w:t>
      </w:r>
    </w:p>
    <w:sectPr w:rsidR="006C00DF" w:rsidRPr="001218D2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8F" w:rsidRDefault="009D398F" w:rsidP="00B70B8F">
      <w:r>
        <w:separator/>
      </w:r>
    </w:p>
  </w:endnote>
  <w:endnote w:type="continuationSeparator" w:id="1">
    <w:p w:rsidR="009D398F" w:rsidRDefault="009D398F" w:rsidP="00B7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8F" w:rsidRDefault="009D398F" w:rsidP="00B70B8F">
      <w:r>
        <w:separator/>
      </w:r>
    </w:p>
  </w:footnote>
  <w:footnote w:type="continuationSeparator" w:id="1">
    <w:p w:rsidR="009D398F" w:rsidRDefault="009D398F" w:rsidP="00B70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25AFF"/>
    <w:multiLevelType w:val="hybridMultilevel"/>
    <w:tmpl w:val="48C2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A63166"/>
    <w:multiLevelType w:val="hybridMultilevel"/>
    <w:tmpl w:val="A94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157C3"/>
    <w:rsid w:val="001218D2"/>
    <w:rsid w:val="00127CAE"/>
    <w:rsid w:val="001708E8"/>
    <w:rsid w:val="001726B7"/>
    <w:rsid w:val="00194EF0"/>
    <w:rsid w:val="0019647C"/>
    <w:rsid w:val="001A5FBC"/>
    <w:rsid w:val="001B2DA7"/>
    <w:rsid w:val="001B7161"/>
    <w:rsid w:val="001D0F65"/>
    <w:rsid w:val="0020180B"/>
    <w:rsid w:val="0021610D"/>
    <w:rsid w:val="00226E8A"/>
    <w:rsid w:val="00230A8B"/>
    <w:rsid w:val="00294DDB"/>
    <w:rsid w:val="002A402C"/>
    <w:rsid w:val="002B1F8A"/>
    <w:rsid w:val="002D37AD"/>
    <w:rsid w:val="003174C0"/>
    <w:rsid w:val="003233F4"/>
    <w:rsid w:val="0032588B"/>
    <w:rsid w:val="00343633"/>
    <w:rsid w:val="003436DF"/>
    <w:rsid w:val="003454FD"/>
    <w:rsid w:val="00346CA1"/>
    <w:rsid w:val="003D227C"/>
    <w:rsid w:val="003E5564"/>
    <w:rsid w:val="003F18EA"/>
    <w:rsid w:val="00437977"/>
    <w:rsid w:val="00444ABA"/>
    <w:rsid w:val="0045062D"/>
    <w:rsid w:val="0047053A"/>
    <w:rsid w:val="004712FE"/>
    <w:rsid w:val="00471EB1"/>
    <w:rsid w:val="00484446"/>
    <w:rsid w:val="0048798B"/>
    <w:rsid w:val="004B40E7"/>
    <w:rsid w:val="004B65AC"/>
    <w:rsid w:val="004C5B8A"/>
    <w:rsid w:val="004C79CF"/>
    <w:rsid w:val="004F5F2D"/>
    <w:rsid w:val="005222CF"/>
    <w:rsid w:val="005233CE"/>
    <w:rsid w:val="00527498"/>
    <w:rsid w:val="00590051"/>
    <w:rsid w:val="005A2F81"/>
    <w:rsid w:val="005A40C3"/>
    <w:rsid w:val="005A7A53"/>
    <w:rsid w:val="005B0785"/>
    <w:rsid w:val="005F3724"/>
    <w:rsid w:val="006004B8"/>
    <w:rsid w:val="0061561D"/>
    <w:rsid w:val="006348E2"/>
    <w:rsid w:val="0066228E"/>
    <w:rsid w:val="0066684B"/>
    <w:rsid w:val="006758EE"/>
    <w:rsid w:val="006957D4"/>
    <w:rsid w:val="006C00DF"/>
    <w:rsid w:val="006D70CF"/>
    <w:rsid w:val="006E2524"/>
    <w:rsid w:val="007019D5"/>
    <w:rsid w:val="007147D4"/>
    <w:rsid w:val="00727E8F"/>
    <w:rsid w:val="0073018D"/>
    <w:rsid w:val="00750105"/>
    <w:rsid w:val="00753912"/>
    <w:rsid w:val="00765302"/>
    <w:rsid w:val="00781ACF"/>
    <w:rsid w:val="00785DCB"/>
    <w:rsid w:val="007928E4"/>
    <w:rsid w:val="007B2AF9"/>
    <w:rsid w:val="007B6B88"/>
    <w:rsid w:val="007C251F"/>
    <w:rsid w:val="007D0D4F"/>
    <w:rsid w:val="00803948"/>
    <w:rsid w:val="00807058"/>
    <w:rsid w:val="008329A7"/>
    <w:rsid w:val="0085569D"/>
    <w:rsid w:val="00863DD0"/>
    <w:rsid w:val="008733D0"/>
    <w:rsid w:val="008920DE"/>
    <w:rsid w:val="008B0624"/>
    <w:rsid w:val="008B5C7B"/>
    <w:rsid w:val="008C175A"/>
    <w:rsid w:val="009177FD"/>
    <w:rsid w:val="00931017"/>
    <w:rsid w:val="00932771"/>
    <w:rsid w:val="00987806"/>
    <w:rsid w:val="00987D0A"/>
    <w:rsid w:val="009C0509"/>
    <w:rsid w:val="009D17AB"/>
    <w:rsid w:val="009D23E5"/>
    <w:rsid w:val="009D398F"/>
    <w:rsid w:val="009E298B"/>
    <w:rsid w:val="009E5DCE"/>
    <w:rsid w:val="00A20DC8"/>
    <w:rsid w:val="00A23511"/>
    <w:rsid w:val="00A37B70"/>
    <w:rsid w:val="00A663D2"/>
    <w:rsid w:val="00A80667"/>
    <w:rsid w:val="00AB0F3E"/>
    <w:rsid w:val="00AC52EF"/>
    <w:rsid w:val="00AD507B"/>
    <w:rsid w:val="00AE758E"/>
    <w:rsid w:val="00AF6F01"/>
    <w:rsid w:val="00B34A61"/>
    <w:rsid w:val="00B45F43"/>
    <w:rsid w:val="00B66D09"/>
    <w:rsid w:val="00B70B8F"/>
    <w:rsid w:val="00B7564A"/>
    <w:rsid w:val="00B83E40"/>
    <w:rsid w:val="00BB24E3"/>
    <w:rsid w:val="00BD2DAF"/>
    <w:rsid w:val="00BE0C77"/>
    <w:rsid w:val="00BE71C0"/>
    <w:rsid w:val="00BF44F0"/>
    <w:rsid w:val="00C14616"/>
    <w:rsid w:val="00C263E8"/>
    <w:rsid w:val="00C42D13"/>
    <w:rsid w:val="00C451C0"/>
    <w:rsid w:val="00C46253"/>
    <w:rsid w:val="00C52C5C"/>
    <w:rsid w:val="00C62D44"/>
    <w:rsid w:val="00C76E1B"/>
    <w:rsid w:val="00CA32A8"/>
    <w:rsid w:val="00CC46E7"/>
    <w:rsid w:val="00CD37D7"/>
    <w:rsid w:val="00D0327E"/>
    <w:rsid w:val="00D0773C"/>
    <w:rsid w:val="00D13EA8"/>
    <w:rsid w:val="00D56804"/>
    <w:rsid w:val="00D762ED"/>
    <w:rsid w:val="00D900E9"/>
    <w:rsid w:val="00D914CC"/>
    <w:rsid w:val="00D92E98"/>
    <w:rsid w:val="00D92E9C"/>
    <w:rsid w:val="00D94082"/>
    <w:rsid w:val="00D948DF"/>
    <w:rsid w:val="00D9685D"/>
    <w:rsid w:val="00DB28CB"/>
    <w:rsid w:val="00DC2F5E"/>
    <w:rsid w:val="00DE242F"/>
    <w:rsid w:val="00DE48A4"/>
    <w:rsid w:val="00E04C99"/>
    <w:rsid w:val="00E104DA"/>
    <w:rsid w:val="00E25773"/>
    <w:rsid w:val="00E328D2"/>
    <w:rsid w:val="00E46D38"/>
    <w:rsid w:val="00E7046A"/>
    <w:rsid w:val="00ED2B58"/>
    <w:rsid w:val="00ED4089"/>
    <w:rsid w:val="00ED43EF"/>
    <w:rsid w:val="00F22C8D"/>
    <w:rsid w:val="00F40653"/>
    <w:rsid w:val="00F454D5"/>
    <w:rsid w:val="00F47BFF"/>
    <w:rsid w:val="00F53F57"/>
    <w:rsid w:val="00F6215C"/>
    <w:rsid w:val="00F70CCA"/>
    <w:rsid w:val="00F974DA"/>
    <w:rsid w:val="00FA6081"/>
    <w:rsid w:val="00FE456C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52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F-692F-4A74-ACA9-42C45E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75</cp:revision>
  <cp:lastPrinted>2024-06-07T11:08:00Z</cp:lastPrinted>
  <dcterms:created xsi:type="dcterms:W3CDTF">2018-11-21T07:32:00Z</dcterms:created>
  <dcterms:modified xsi:type="dcterms:W3CDTF">2024-06-10T08:08:00Z</dcterms:modified>
</cp:coreProperties>
</file>